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EC9C4" w14:textId="14A3E229"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0D7F2851" w14:textId="0CBB63BC"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623A632C"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74FB6E37" w14:textId="3EC04348" w:rsidR="00D8705B" w:rsidRPr="00185AA7" w:rsidRDefault="00D8705B" w:rsidP="006D785A">
      <w:pPr>
        <w:jc w:val="center"/>
        <w:rPr>
          <w:b/>
          <w:lang w:val="en-GB"/>
        </w:rPr>
      </w:pPr>
      <w:r w:rsidRPr="00CA32FD">
        <w:rPr>
          <w:b/>
          <w:noProof/>
        </w:rPr>
        <w:drawing>
          <wp:inline distT="0" distB="0" distL="0" distR="0" wp14:anchorId="22BFDDDA" wp14:editId="39D3DCC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6CC02F03" w14:textId="77777777" w:rsidR="00D8705B" w:rsidRDefault="00D8705B" w:rsidP="006D785A">
      <w:pPr>
        <w:jc w:val="center"/>
        <w:rPr>
          <w:b/>
          <w:lang w:val="en-GB"/>
        </w:rPr>
      </w:pPr>
    </w:p>
    <w:p w14:paraId="23D869D2" w14:textId="0DA996C4" w:rsidR="00D8705B" w:rsidRDefault="00712EE0" w:rsidP="0058298F">
      <w:pPr>
        <w:pStyle w:val="Heading1"/>
        <w:numPr>
          <w:ilvl w:val="0"/>
          <w:numId w:val="0"/>
        </w:numPr>
        <w:ind w:left="432" w:hanging="432"/>
        <w:rPr>
          <w:bCs w:val="0"/>
          <w:szCs w:val="28"/>
          <w:lang w:val="en-GB"/>
        </w:rPr>
      </w:pPr>
      <w:r>
        <w:rPr>
          <w:bCs w:val="0"/>
          <w:szCs w:val="28"/>
          <w:lang w:val="en-GB"/>
        </w:rPr>
        <w:softHyphen/>
      </w:r>
      <w:r>
        <w:rPr>
          <w:bCs w:val="0"/>
          <w:szCs w:val="28"/>
          <w:lang w:val="en-GB"/>
        </w:rPr>
        <w:softHyphen/>
      </w:r>
    </w:p>
    <w:p w14:paraId="40606E23" w14:textId="00E76938" w:rsidR="00D8705B" w:rsidRPr="00A86282" w:rsidRDefault="00D8705B" w:rsidP="0058298F">
      <w:pPr>
        <w:pStyle w:val="Heading1"/>
        <w:numPr>
          <w:ilvl w:val="0"/>
          <w:numId w:val="0"/>
        </w:numPr>
        <w:ind w:left="432"/>
        <w:jc w:val="center"/>
        <w:rPr>
          <w:bCs w:val="0"/>
          <w:sz w:val="36"/>
          <w:szCs w:val="36"/>
          <w:lang w:val="en-GB"/>
        </w:rPr>
      </w:pPr>
      <w:r w:rsidRPr="00A86282">
        <w:rPr>
          <w:bCs w:val="0"/>
          <w:sz w:val="36"/>
          <w:szCs w:val="36"/>
          <w:lang w:val="en-GB"/>
        </w:rPr>
        <w:t xml:space="preserve">ĐỒ ÁN </w:t>
      </w:r>
      <w:r>
        <w:rPr>
          <w:bCs w:val="0"/>
          <w:sz w:val="36"/>
          <w:szCs w:val="36"/>
          <w:lang w:val="en-GB"/>
        </w:rPr>
        <w:t>TỐT NGHIỆP</w:t>
      </w:r>
    </w:p>
    <w:p w14:paraId="4E6E0E2E" w14:textId="77777777" w:rsidR="00D8705B" w:rsidRPr="00185AA7" w:rsidRDefault="00D8705B" w:rsidP="006D785A">
      <w:pPr>
        <w:ind w:left="-180" w:right="-419"/>
        <w:jc w:val="center"/>
        <w:rPr>
          <w:b/>
          <w:sz w:val="44"/>
          <w:szCs w:val="44"/>
          <w:lang w:val="en-GB"/>
        </w:rPr>
      </w:pPr>
    </w:p>
    <w:p w14:paraId="6F22CFE7" w14:textId="77777777" w:rsidR="00D8705B" w:rsidRPr="00185AA7" w:rsidRDefault="00D8705B" w:rsidP="006D785A">
      <w:pPr>
        <w:ind w:left="-180" w:right="-419"/>
        <w:jc w:val="center"/>
        <w:rPr>
          <w:b/>
          <w:sz w:val="44"/>
          <w:szCs w:val="44"/>
          <w:lang w:val="en-GB"/>
        </w:rPr>
      </w:pPr>
    </w:p>
    <w:p w14:paraId="703EE35B" w14:textId="158FB418"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7A51DC9" w14:textId="77777777" w:rsidR="00D8705B" w:rsidRDefault="00D8705B" w:rsidP="006D785A">
      <w:pPr>
        <w:tabs>
          <w:tab w:val="left" w:pos="5387"/>
        </w:tabs>
        <w:ind w:left="2268" w:right="-419"/>
        <w:rPr>
          <w:b/>
          <w:sz w:val="28"/>
          <w:szCs w:val="28"/>
          <w:lang w:val="en-GB"/>
        </w:rPr>
      </w:pPr>
    </w:p>
    <w:p w14:paraId="54746815" w14:textId="5825F049"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08C47279" w14:textId="30970A98"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3FAE4805" w14:textId="5D61DFCE"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1C0DC7CD" w14:textId="77777777" w:rsidR="005B6754" w:rsidRDefault="005B6754" w:rsidP="006D785A">
      <w:pPr>
        <w:rPr>
          <w:lang w:val="en-GB"/>
        </w:rPr>
      </w:pPr>
    </w:p>
    <w:p w14:paraId="57B6D119" w14:textId="77777777" w:rsidR="005B6754" w:rsidRDefault="005B6754" w:rsidP="006D785A">
      <w:pPr>
        <w:rPr>
          <w:lang w:val="en-GB"/>
        </w:rPr>
      </w:pPr>
    </w:p>
    <w:p w14:paraId="1B808CD1" w14:textId="77777777" w:rsidR="005B6754" w:rsidRDefault="005B6754" w:rsidP="006D785A">
      <w:pPr>
        <w:rPr>
          <w:lang w:val="en-GB"/>
        </w:rPr>
      </w:pPr>
    </w:p>
    <w:p w14:paraId="2DA6F482" w14:textId="77777777" w:rsidR="005B6754" w:rsidRDefault="005B6754" w:rsidP="006D785A">
      <w:pPr>
        <w:rPr>
          <w:lang w:val="en-GB"/>
        </w:rPr>
      </w:pPr>
    </w:p>
    <w:p w14:paraId="172D3458" w14:textId="0D733F50" w:rsidR="000E0758" w:rsidRPr="00922CEC" w:rsidRDefault="00D8705B" w:rsidP="00922CEC">
      <w:pPr>
        <w:jc w:val="center"/>
        <w:rPr>
          <w:b/>
          <w:bCs/>
          <w:i/>
          <w:lang w:val="en-GB"/>
        </w:rPr>
      </w:pPr>
      <w:r w:rsidRPr="00922CEC">
        <w:rPr>
          <w:i/>
          <w:lang w:val="en-GB"/>
        </w:rPr>
        <w:t>Nha Trang –</w:t>
      </w:r>
      <w:bookmarkEnd w:id="0"/>
      <w:r w:rsidRPr="00922CEC">
        <w:rPr>
          <w:i/>
          <w:lang w:val="en-GB"/>
        </w:rPr>
        <w:t>2017</w:t>
      </w:r>
    </w:p>
    <w:p w14:paraId="195087DA" w14:textId="77777777" w:rsidR="006C623C" w:rsidRPr="006C623C" w:rsidRDefault="006C623C" w:rsidP="006D785A">
      <w:pPr>
        <w:rPr>
          <w:lang w:val="en-GB"/>
        </w:rPr>
        <w:sectPr w:rsidR="006C623C" w:rsidRPr="006C623C" w:rsidSect="00EA2CF8">
          <w:footerReference w:type="even" r:id="rId9"/>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6BCC903" w14:textId="2378608B" w:rsidR="006C623C" w:rsidRDefault="006C623C" w:rsidP="006D785A">
      <w:pPr>
        <w:pStyle w:val="Title"/>
        <w:spacing w:line="312" w:lineRule="auto"/>
      </w:pPr>
      <w:r>
        <w:lastRenderedPageBreak/>
        <w:t>LỜI CẢM ƠN</w:t>
      </w:r>
    </w:p>
    <w:p w14:paraId="5C1C6FEA" w14:textId="5E58D585" w:rsidR="006C623C" w:rsidRDefault="006D785A" w:rsidP="006D785A">
      <w:pPr>
        <w:rPr>
          <w:sz w:val="26"/>
          <w:szCs w:val="26"/>
        </w:rPr>
      </w:pPr>
      <w:r w:rsidRPr="00125A68">
        <w:rPr>
          <w:sz w:val="26"/>
          <w:szCs w:val="26"/>
        </w:rPr>
        <w:t xml:space="preserve">Từ khi ra đời, máy tính đã nhanh chóng phát triển và đóng một vai trò rất quan trọng trong nghiên cứu khoa học kỹ thuật cũng như trong đời sống. </w:t>
      </w:r>
    </w:p>
    <w:p w14:paraId="1104463B" w14:textId="370AD821" w:rsidR="006D785A" w:rsidRDefault="006D785A" w:rsidP="006D785A">
      <w:pPr>
        <w:rPr>
          <w:sz w:val="26"/>
          <w:szCs w:val="26"/>
        </w:rPr>
      </w:pPr>
      <w:r>
        <w:rPr>
          <w:sz w:val="26"/>
          <w:szCs w:val="26"/>
        </w:rPr>
        <w:t>…</w:t>
      </w:r>
    </w:p>
    <w:p w14:paraId="76E3409F" w14:textId="4E5DD35F" w:rsidR="006D785A" w:rsidRDefault="006D785A" w:rsidP="006D785A">
      <w:pPr>
        <w:rPr>
          <w:sz w:val="26"/>
          <w:szCs w:val="26"/>
        </w:rPr>
      </w:pPr>
      <w:r>
        <w:rPr>
          <w:sz w:val="26"/>
          <w:szCs w:val="26"/>
        </w:rPr>
        <w:br w:type="page"/>
      </w:r>
    </w:p>
    <w:p w14:paraId="0082B2CA" w14:textId="74CF1D44" w:rsidR="006D785A" w:rsidRDefault="006D785A" w:rsidP="006D785A">
      <w:pPr>
        <w:pStyle w:val="Title"/>
        <w:spacing w:line="312" w:lineRule="auto"/>
      </w:pPr>
      <w:r>
        <w:t>LỜI MỞ ĐẦU</w:t>
      </w:r>
    </w:p>
    <w:p w14:paraId="4EF51DDA" w14:textId="77777777" w:rsidR="006D785A" w:rsidRPr="00125A68" w:rsidRDefault="006D785A" w:rsidP="006D785A">
      <w:pPr>
        <w:rPr>
          <w:sz w:val="26"/>
          <w:szCs w:val="26"/>
        </w:rPr>
      </w:pPr>
      <w:r w:rsidRPr="00125A68">
        <w:rPr>
          <w:sz w:val="26"/>
          <w:szCs w:val="26"/>
        </w:rPr>
        <w:t xml:space="preserve">Từ khi ra đời, máy tính đã nhanh chóng phát triển và đóng một vai trò rất quan trọng trong nghiên cứu khoa học kỹ thuật cũng như trong đời sống. </w:t>
      </w:r>
    </w:p>
    <w:p w14:paraId="2C8717ED" w14:textId="77777777" w:rsidR="006D785A" w:rsidRPr="00125A68" w:rsidRDefault="006D785A" w:rsidP="006D785A">
      <w:pPr>
        <w:rPr>
          <w:sz w:val="26"/>
          <w:szCs w:val="26"/>
        </w:rPr>
      </w:pPr>
      <w:r w:rsidRPr="00125A68">
        <w:rPr>
          <w:sz w:val="26"/>
          <w:szCs w:val="26"/>
        </w:rPr>
        <w:t>Nhưng một máy tính dù có mạnh đến đâu chăng nữa, cũng chỉ có thể làm việc theo một chương trình đã được hoạch định sẵn bởi lập trình viên.Nó vẫn không có khả năng liên tưởng, kết nối sự việc này với sự việc khác, và quan trọng hơn hết là khả năng sáng tạo như con người.</w:t>
      </w:r>
    </w:p>
    <w:p w14:paraId="48A2B84B" w14:textId="77777777" w:rsidR="006D785A" w:rsidRPr="006D785A" w:rsidRDefault="006D785A" w:rsidP="006D785A"/>
    <w:p w14:paraId="36124B65" w14:textId="606AF2A0" w:rsidR="007E701D" w:rsidRDefault="007E701D">
      <w:pPr>
        <w:jc w:val="left"/>
        <w:rPr>
          <w:sz w:val="26"/>
          <w:szCs w:val="26"/>
        </w:rPr>
      </w:pPr>
      <w:r>
        <w:rPr>
          <w:sz w:val="26"/>
          <w:szCs w:val="26"/>
        </w:rPr>
        <w:br w:type="page"/>
      </w:r>
    </w:p>
    <w:p w14:paraId="01EAC742" w14:textId="26EAEE5E" w:rsidR="007E701D" w:rsidRDefault="007E701D">
      <w:pPr>
        <w:jc w:val="left"/>
        <w:rPr>
          <w:sz w:val="26"/>
          <w:szCs w:val="26"/>
        </w:rPr>
      </w:pPr>
      <w:r>
        <w:rPr>
          <w:sz w:val="26"/>
          <w:szCs w:val="26"/>
        </w:rPr>
        <w:br w:type="page"/>
      </w:r>
    </w:p>
    <w:p w14:paraId="1DC75941" w14:textId="6762502A" w:rsidR="006D785A" w:rsidRDefault="007E701D" w:rsidP="007E701D">
      <w:pPr>
        <w:pStyle w:val="Title"/>
      </w:pPr>
      <w:r>
        <w:t>MỤC LỤC</w:t>
      </w:r>
    </w:p>
    <w:p w14:paraId="41AA3B17" w14:textId="3AA9C769" w:rsidR="007E701D" w:rsidRDefault="007E701D">
      <w:pPr>
        <w:jc w:val="left"/>
      </w:pPr>
      <w:r>
        <w:br w:type="page"/>
      </w:r>
    </w:p>
    <w:p w14:paraId="1E53C9C2" w14:textId="63A2077F" w:rsidR="007E701D" w:rsidRDefault="007E701D" w:rsidP="007E701D">
      <w:pPr>
        <w:pStyle w:val="Title"/>
      </w:pPr>
      <w:r>
        <w:t>DANH MỤC CÁC KÝ HIỆU, CÁC CHỮ VIẾT TẮT</w:t>
      </w:r>
    </w:p>
    <w:tbl>
      <w:tblPr>
        <w:tblStyle w:val="TableGrid"/>
        <w:tblW w:w="4666" w:type="pct"/>
        <w:tblLook w:val="04A0" w:firstRow="1" w:lastRow="0" w:firstColumn="1" w:lastColumn="0" w:noHBand="0" w:noVBand="1"/>
      </w:tblPr>
      <w:tblGrid>
        <w:gridCol w:w="697"/>
        <w:gridCol w:w="1253"/>
        <w:gridCol w:w="3222"/>
        <w:gridCol w:w="3814"/>
      </w:tblGrid>
      <w:tr w:rsidR="00327692" w14:paraId="50F5ACA2" w14:textId="77777777" w:rsidTr="00327692">
        <w:tc>
          <w:tcPr>
            <w:tcW w:w="388" w:type="pct"/>
            <w:vAlign w:val="center"/>
          </w:tcPr>
          <w:p w14:paraId="759C0860" w14:textId="7943DAC6" w:rsidR="00712EE0" w:rsidRPr="00712EE0" w:rsidRDefault="00712EE0" w:rsidP="00712EE0">
            <w:pPr>
              <w:ind w:firstLine="0"/>
              <w:jc w:val="center"/>
              <w:rPr>
                <w:b/>
              </w:rPr>
            </w:pPr>
            <w:r w:rsidRPr="00712EE0">
              <w:rPr>
                <w:b/>
              </w:rPr>
              <w:t>STT</w:t>
            </w:r>
          </w:p>
        </w:tc>
        <w:tc>
          <w:tcPr>
            <w:tcW w:w="697" w:type="pct"/>
            <w:vAlign w:val="center"/>
          </w:tcPr>
          <w:p w14:paraId="7DFA2FBA" w14:textId="47E7A3BF" w:rsidR="00712EE0" w:rsidRPr="00712EE0" w:rsidRDefault="00712EE0" w:rsidP="00712EE0">
            <w:pPr>
              <w:ind w:firstLine="0"/>
              <w:jc w:val="center"/>
              <w:rPr>
                <w:b/>
              </w:rPr>
            </w:pPr>
            <w:r w:rsidRPr="00712EE0">
              <w:rPr>
                <w:b/>
              </w:rPr>
              <w:t>Ký hiệu viết tắt</w:t>
            </w:r>
          </w:p>
        </w:tc>
        <w:tc>
          <w:tcPr>
            <w:tcW w:w="1793" w:type="pct"/>
            <w:vAlign w:val="center"/>
          </w:tcPr>
          <w:p w14:paraId="0205DF4C" w14:textId="67E1FB89" w:rsidR="00712EE0" w:rsidRPr="00712EE0" w:rsidRDefault="00712EE0" w:rsidP="00712EE0">
            <w:pPr>
              <w:ind w:firstLine="0"/>
              <w:jc w:val="center"/>
              <w:rPr>
                <w:b/>
              </w:rPr>
            </w:pPr>
            <w:r w:rsidRPr="00712EE0">
              <w:rPr>
                <w:b/>
              </w:rPr>
              <w:t>Từ gốc</w:t>
            </w:r>
          </w:p>
        </w:tc>
        <w:tc>
          <w:tcPr>
            <w:tcW w:w="2122" w:type="pct"/>
            <w:vAlign w:val="center"/>
          </w:tcPr>
          <w:p w14:paraId="3654094D" w14:textId="1772D652" w:rsidR="00712EE0" w:rsidRPr="00712EE0" w:rsidRDefault="00712EE0" w:rsidP="00712EE0">
            <w:pPr>
              <w:ind w:right="-130" w:firstLine="0"/>
              <w:jc w:val="center"/>
              <w:rPr>
                <w:b/>
              </w:rPr>
            </w:pPr>
            <w:r w:rsidRPr="00712EE0">
              <w:rPr>
                <w:b/>
              </w:rPr>
              <w:t>Diễn giải</w:t>
            </w:r>
          </w:p>
        </w:tc>
      </w:tr>
      <w:tr w:rsidR="00327692" w14:paraId="13AA01F9" w14:textId="77777777" w:rsidTr="00327692">
        <w:tc>
          <w:tcPr>
            <w:tcW w:w="388" w:type="pct"/>
            <w:vAlign w:val="center"/>
          </w:tcPr>
          <w:p w14:paraId="7BECB5A3" w14:textId="79525F5F" w:rsidR="00712EE0" w:rsidRDefault="00712EE0" w:rsidP="00712EE0">
            <w:pPr>
              <w:ind w:firstLine="0"/>
              <w:jc w:val="center"/>
            </w:pPr>
            <w:r>
              <w:t>1</w:t>
            </w:r>
          </w:p>
        </w:tc>
        <w:tc>
          <w:tcPr>
            <w:tcW w:w="697" w:type="pct"/>
            <w:vAlign w:val="center"/>
          </w:tcPr>
          <w:p w14:paraId="430138E8" w14:textId="760AAF8A" w:rsidR="00712EE0" w:rsidRDefault="00712EE0" w:rsidP="00712EE0">
            <w:pPr>
              <w:ind w:firstLine="0"/>
              <w:jc w:val="left"/>
            </w:pPr>
            <w:r>
              <w:t>I/O</w:t>
            </w:r>
          </w:p>
        </w:tc>
        <w:tc>
          <w:tcPr>
            <w:tcW w:w="1793" w:type="pct"/>
            <w:vAlign w:val="center"/>
          </w:tcPr>
          <w:p w14:paraId="20F0FE84" w14:textId="17E8BB9E" w:rsidR="00712EE0" w:rsidRDefault="00712EE0" w:rsidP="00712EE0">
            <w:pPr>
              <w:ind w:firstLine="0"/>
              <w:jc w:val="left"/>
            </w:pPr>
            <w:r>
              <w:t>Input/Ouput</w:t>
            </w:r>
          </w:p>
        </w:tc>
        <w:tc>
          <w:tcPr>
            <w:tcW w:w="2122" w:type="pct"/>
            <w:vAlign w:val="center"/>
          </w:tcPr>
          <w:p w14:paraId="5860C673" w14:textId="77777777" w:rsidR="00712EE0" w:rsidRDefault="00712EE0" w:rsidP="00712EE0">
            <w:pPr>
              <w:ind w:firstLine="0"/>
              <w:jc w:val="left"/>
            </w:pPr>
          </w:p>
        </w:tc>
      </w:tr>
      <w:tr w:rsidR="00327692" w14:paraId="354A003A" w14:textId="77777777" w:rsidTr="00327692">
        <w:tc>
          <w:tcPr>
            <w:tcW w:w="388" w:type="pct"/>
            <w:vAlign w:val="center"/>
          </w:tcPr>
          <w:p w14:paraId="7C1A58E9" w14:textId="7509E2DD" w:rsidR="00712EE0" w:rsidRDefault="00327692" w:rsidP="00712EE0">
            <w:pPr>
              <w:ind w:firstLine="0"/>
              <w:jc w:val="center"/>
            </w:pPr>
            <w:r>
              <w:t>2</w:t>
            </w:r>
          </w:p>
        </w:tc>
        <w:tc>
          <w:tcPr>
            <w:tcW w:w="697" w:type="pct"/>
            <w:vAlign w:val="center"/>
          </w:tcPr>
          <w:p w14:paraId="19D1F056" w14:textId="17512F80" w:rsidR="00712EE0" w:rsidRDefault="00327692" w:rsidP="00712EE0">
            <w:pPr>
              <w:ind w:firstLine="0"/>
              <w:jc w:val="left"/>
            </w:pPr>
            <w:r>
              <w:t>API</w:t>
            </w:r>
          </w:p>
        </w:tc>
        <w:tc>
          <w:tcPr>
            <w:tcW w:w="1793" w:type="pct"/>
            <w:vAlign w:val="center"/>
          </w:tcPr>
          <w:p w14:paraId="25FDD94D" w14:textId="3727045E" w:rsidR="00712EE0" w:rsidRDefault="00327692" w:rsidP="00712EE0">
            <w:pPr>
              <w:ind w:firstLine="0"/>
              <w:jc w:val="left"/>
            </w:pPr>
            <w:r w:rsidRPr="00327692">
              <w:t>Application Programming Interface</w:t>
            </w:r>
          </w:p>
        </w:tc>
        <w:tc>
          <w:tcPr>
            <w:tcW w:w="2122" w:type="pct"/>
            <w:vAlign w:val="center"/>
          </w:tcPr>
          <w:p w14:paraId="16863272" w14:textId="77777777" w:rsidR="00712EE0" w:rsidRDefault="00712EE0" w:rsidP="00712EE0">
            <w:pPr>
              <w:ind w:firstLine="0"/>
              <w:jc w:val="left"/>
            </w:pPr>
          </w:p>
        </w:tc>
      </w:tr>
      <w:tr w:rsidR="00327692" w14:paraId="418A3152" w14:textId="77777777" w:rsidTr="00327692">
        <w:tc>
          <w:tcPr>
            <w:tcW w:w="388" w:type="pct"/>
            <w:vAlign w:val="center"/>
          </w:tcPr>
          <w:p w14:paraId="72F78F7A" w14:textId="6EDF5992" w:rsidR="00712EE0" w:rsidRDefault="00327692" w:rsidP="00712EE0">
            <w:pPr>
              <w:ind w:firstLine="0"/>
              <w:jc w:val="center"/>
            </w:pPr>
            <w:r>
              <w:t>3</w:t>
            </w:r>
          </w:p>
        </w:tc>
        <w:tc>
          <w:tcPr>
            <w:tcW w:w="697" w:type="pct"/>
            <w:vAlign w:val="center"/>
          </w:tcPr>
          <w:p w14:paraId="1E48366E" w14:textId="097C3B91" w:rsidR="00712EE0" w:rsidRDefault="00327692" w:rsidP="00712EE0">
            <w:pPr>
              <w:ind w:firstLine="0"/>
              <w:jc w:val="left"/>
            </w:pPr>
            <w:r>
              <w:t>JSON</w:t>
            </w:r>
          </w:p>
        </w:tc>
        <w:tc>
          <w:tcPr>
            <w:tcW w:w="1793" w:type="pct"/>
            <w:vAlign w:val="center"/>
          </w:tcPr>
          <w:p w14:paraId="535CDE38" w14:textId="78D10B70" w:rsidR="00712EE0" w:rsidRDefault="00327692" w:rsidP="00712EE0">
            <w:pPr>
              <w:ind w:firstLine="0"/>
              <w:jc w:val="left"/>
            </w:pPr>
            <w:r w:rsidRPr="00327692">
              <w:t>JavaScript Object Noattio</w:t>
            </w:r>
            <w:r>
              <w:t>n</w:t>
            </w:r>
          </w:p>
        </w:tc>
        <w:tc>
          <w:tcPr>
            <w:tcW w:w="2122" w:type="pct"/>
            <w:vAlign w:val="center"/>
          </w:tcPr>
          <w:p w14:paraId="2CC5F664" w14:textId="77777777" w:rsidR="00712EE0" w:rsidRDefault="00712EE0" w:rsidP="00712EE0">
            <w:pPr>
              <w:ind w:firstLine="0"/>
              <w:jc w:val="left"/>
            </w:pPr>
          </w:p>
        </w:tc>
      </w:tr>
      <w:tr w:rsidR="00327692" w14:paraId="17F05043" w14:textId="77777777" w:rsidTr="00327692">
        <w:tc>
          <w:tcPr>
            <w:tcW w:w="388" w:type="pct"/>
            <w:vAlign w:val="center"/>
          </w:tcPr>
          <w:p w14:paraId="6D92EC34" w14:textId="656DFF1B" w:rsidR="00712EE0" w:rsidRDefault="000C3987" w:rsidP="00712EE0">
            <w:pPr>
              <w:ind w:firstLine="0"/>
              <w:jc w:val="center"/>
            </w:pPr>
            <w:r>
              <w:t>4</w:t>
            </w:r>
          </w:p>
        </w:tc>
        <w:tc>
          <w:tcPr>
            <w:tcW w:w="697" w:type="pct"/>
            <w:vAlign w:val="center"/>
          </w:tcPr>
          <w:p w14:paraId="387C89CB" w14:textId="47E0A26C" w:rsidR="00712EE0" w:rsidRDefault="000C3987" w:rsidP="00712EE0">
            <w:pPr>
              <w:ind w:firstLine="0"/>
              <w:jc w:val="left"/>
            </w:pPr>
            <w:r>
              <w:t>IDE</w:t>
            </w:r>
          </w:p>
        </w:tc>
        <w:tc>
          <w:tcPr>
            <w:tcW w:w="1793" w:type="pct"/>
            <w:vAlign w:val="center"/>
          </w:tcPr>
          <w:p w14:paraId="1CBEF0D0" w14:textId="6EF5C406" w:rsidR="00712EE0" w:rsidRDefault="000C3987" w:rsidP="00712EE0">
            <w:pPr>
              <w:ind w:firstLine="0"/>
              <w:jc w:val="left"/>
            </w:pPr>
            <w:r w:rsidRPr="000C3987">
              <w:t>Integrated Development Environment</w:t>
            </w:r>
          </w:p>
        </w:tc>
        <w:tc>
          <w:tcPr>
            <w:tcW w:w="2122" w:type="pct"/>
            <w:vAlign w:val="center"/>
          </w:tcPr>
          <w:p w14:paraId="64291AA6" w14:textId="22BFA602" w:rsidR="00712EE0" w:rsidRDefault="00712EE0" w:rsidP="00712EE0">
            <w:pPr>
              <w:ind w:firstLine="0"/>
              <w:jc w:val="left"/>
            </w:pPr>
          </w:p>
        </w:tc>
      </w:tr>
      <w:tr w:rsidR="00922CEC" w14:paraId="2F2B0476" w14:textId="77777777" w:rsidTr="00327692">
        <w:tc>
          <w:tcPr>
            <w:tcW w:w="388" w:type="pct"/>
            <w:vAlign w:val="center"/>
          </w:tcPr>
          <w:p w14:paraId="50791DB4" w14:textId="2056DEF6" w:rsidR="00922CEC" w:rsidRDefault="00922CEC" w:rsidP="00712EE0">
            <w:pPr>
              <w:ind w:firstLine="0"/>
              <w:jc w:val="center"/>
            </w:pPr>
            <w:r>
              <w:t>5</w:t>
            </w:r>
          </w:p>
        </w:tc>
        <w:tc>
          <w:tcPr>
            <w:tcW w:w="697" w:type="pct"/>
            <w:vAlign w:val="center"/>
          </w:tcPr>
          <w:p w14:paraId="51756F56" w14:textId="7E4E2D12" w:rsidR="00922CEC" w:rsidRDefault="00922CEC" w:rsidP="00712EE0">
            <w:pPr>
              <w:ind w:firstLine="0"/>
              <w:jc w:val="left"/>
            </w:pPr>
            <w:r>
              <w:t>MVC</w:t>
            </w:r>
          </w:p>
        </w:tc>
        <w:tc>
          <w:tcPr>
            <w:tcW w:w="1793" w:type="pct"/>
            <w:vAlign w:val="center"/>
          </w:tcPr>
          <w:p w14:paraId="213D1421" w14:textId="56196AE1" w:rsidR="00922CEC" w:rsidRPr="000C3987" w:rsidRDefault="00922CEC" w:rsidP="00712EE0">
            <w:pPr>
              <w:ind w:firstLine="0"/>
              <w:jc w:val="left"/>
            </w:pPr>
            <w:r>
              <w:t>Model – View – Controller</w:t>
            </w:r>
          </w:p>
        </w:tc>
        <w:tc>
          <w:tcPr>
            <w:tcW w:w="2122" w:type="pct"/>
            <w:vAlign w:val="center"/>
          </w:tcPr>
          <w:p w14:paraId="3F3A0051" w14:textId="77777777" w:rsidR="00922CEC" w:rsidRDefault="00922CEC" w:rsidP="00712EE0">
            <w:pPr>
              <w:ind w:firstLine="0"/>
              <w:jc w:val="left"/>
            </w:pPr>
          </w:p>
        </w:tc>
      </w:tr>
      <w:tr w:rsidR="00922CEC" w14:paraId="334E1851" w14:textId="77777777" w:rsidTr="00327692">
        <w:tc>
          <w:tcPr>
            <w:tcW w:w="388" w:type="pct"/>
            <w:vAlign w:val="center"/>
          </w:tcPr>
          <w:p w14:paraId="20E912B7" w14:textId="5607B8A3" w:rsidR="00922CEC" w:rsidRDefault="00922CEC" w:rsidP="00712EE0">
            <w:pPr>
              <w:ind w:firstLine="0"/>
              <w:jc w:val="center"/>
            </w:pPr>
            <w:r>
              <w:t>6</w:t>
            </w:r>
          </w:p>
        </w:tc>
        <w:tc>
          <w:tcPr>
            <w:tcW w:w="697" w:type="pct"/>
            <w:vAlign w:val="center"/>
          </w:tcPr>
          <w:p w14:paraId="287FC89B" w14:textId="18241389" w:rsidR="00922CEC" w:rsidRDefault="00922CEC" w:rsidP="00712EE0">
            <w:pPr>
              <w:ind w:firstLine="0"/>
              <w:jc w:val="left"/>
            </w:pPr>
            <w:r>
              <w:t>MVVM</w:t>
            </w:r>
          </w:p>
        </w:tc>
        <w:tc>
          <w:tcPr>
            <w:tcW w:w="1793" w:type="pct"/>
            <w:vAlign w:val="center"/>
          </w:tcPr>
          <w:p w14:paraId="493F98C8" w14:textId="7BD94602" w:rsidR="00922CEC" w:rsidRPr="000C3987" w:rsidRDefault="00922CEC" w:rsidP="00712EE0">
            <w:pPr>
              <w:ind w:firstLine="0"/>
              <w:jc w:val="left"/>
            </w:pPr>
            <w:r>
              <w:t>Model – View – View Model</w:t>
            </w:r>
          </w:p>
        </w:tc>
        <w:tc>
          <w:tcPr>
            <w:tcW w:w="2122" w:type="pct"/>
            <w:vAlign w:val="center"/>
          </w:tcPr>
          <w:p w14:paraId="27D50C85" w14:textId="77777777" w:rsidR="00922CEC" w:rsidRDefault="00922CEC" w:rsidP="00712EE0">
            <w:pPr>
              <w:ind w:firstLine="0"/>
              <w:jc w:val="left"/>
            </w:pPr>
          </w:p>
        </w:tc>
      </w:tr>
      <w:tr w:rsidR="00922CEC" w14:paraId="5811DABA" w14:textId="77777777" w:rsidTr="00327692">
        <w:tc>
          <w:tcPr>
            <w:tcW w:w="388" w:type="pct"/>
            <w:vAlign w:val="center"/>
          </w:tcPr>
          <w:p w14:paraId="5F87B3DB" w14:textId="4000EB43" w:rsidR="00922CEC" w:rsidRDefault="00922CEC" w:rsidP="00712EE0">
            <w:pPr>
              <w:ind w:firstLine="0"/>
              <w:jc w:val="center"/>
            </w:pPr>
            <w:r>
              <w:t>7</w:t>
            </w:r>
          </w:p>
        </w:tc>
        <w:tc>
          <w:tcPr>
            <w:tcW w:w="697" w:type="pct"/>
            <w:vAlign w:val="center"/>
          </w:tcPr>
          <w:p w14:paraId="740BD11E" w14:textId="3B0E3C52" w:rsidR="00922CEC" w:rsidRDefault="00922CEC" w:rsidP="00712EE0">
            <w:pPr>
              <w:ind w:firstLine="0"/>
              <w:jc w:val="left"/>
            </w:pPr>
            <w:r>
              <w:t>MVW</w:t>
            </w:r>
          </w:p>
        </w:tc>
        <w:tc>
          <w:tcPr>
            <w:tcW w:w="1793" w:type="pct"/>
            <w:vAlign w:val="center"/>
          </w:tcPr>
          <w:p w14:paraId="04624FB5" w14:textId="56306A0B"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4A988422" w14:textId="3F35CD21" w:rsidR="00922CEC" w:rsidRDefault="00D265A1" w:rsidP="00712EE0">
            <w:pPr>
              <w:ind w:firstLine="0"/>
              <w:jc w:val="left"/>
            </w:pPr>
            <w:r>
              <w:t xml:space="preserve">Mô hình kết hợp </w:t>
            </w:r>
          </w:p>
        </w:tc>
      </w:tr>
    </w:tbl>
    <w:p w14:paraId="6D2973D8" w14:textId="6A4E102A" w:rsidR="000354EA" w:rsidRDefault="000354EA">
      <w:pPr>
        <w:jc w:val="left"/>
      </w:pPr>
      <w:r>
        <w:br w:type="page"/>
      </w:r>
    </w:p>
    <w:p w14:paraId="4FCF0E46" w14:textId="322909B7" w:rsidR="000354EA" w:rsidRDefault="000354EA" w:rsidP="000354EA">
      <w:pPr>
        <w:pStyle w:val="Title"/>
      </w:pPr>
      <w:r>
        <w:t>DANH  MỤC CÁC BẢNG</w:t>
      </w:r>
    </w:p>
    <w:p w14:paraId="6B667B95" w14:textId="77777777" w:rsidR="000354EA" w:rsidRDefault="000354EA" w:rsidP="000354EA"/>
    <w:p w14:paraId="559FF59E" w14:textId="19A30BF5" w:rsidR="000354EA" w:rsidRDefault="000354EA">
      <w:pPr>
        <w:jc w:val="left"/>
      </w:pPr>
      <w:r>
        <w:br w:type="page"/>
      </w:r>
    </w:p>
    <w:p w14:paraId="1F0E655C" w14:textId="4FDAA3D2" w:rsidR="000354EA" w:rsidRDefault="000354EA" w:rsidP="000354EA">
      <w:pPr>
        <w:pStyle w:val="Title"/>
      </w:pPr>
      <w:r>
        <w:t>DANH MỤC CÁC HÌNH</w:t>
      </w:r>
    </w:p>
    <w:p w14:paraId="11CB9006" w14:textId="77777777" w:rsidR="000354EA" w:rsidRDefault="000354EA" w:rsidP="000354EA"/>
    <w:p w14:paraId="4960FCC3" w14:textId="28CDA2BA" w:rsidR="000354EA" w:rsidRDefault="000354EA">
      <w:pPr>
        <w:jc w:val="left"/>
      </w:pPr>
      <w:r>
        <w:br w:type="page"/>
      </w:r>
    </w:p>
    <w:p w14:paraId="01F0A3B8" w14:textId="25DE6682" w:rsidR="00B013D7" w:rsidRDefault="00B013D7" w:rsidP="0058298F">
      <w:pPr>
        <w:pStyle w:val="Heading1"/>
        <w:numPr>
          <w:ilvl w:val="0"/>
          <w:numId w:val="0"/>
        </w:numPr>
        <w:ind w:left="432" w:hanging="432"/>
      </w:pPr>
      <w:r>
        <w:t>CHƯƠNG 1: TỔNG QUAN</w:t>
      </w:r>
    </w:p>
    <w:p w14:paraId="600F441E" w14:textId="495CAEFC" w:rsidR="00E84EFF" w:rsidRPr="00E84EFF" w:rsidRDefault="00E84EFF" w:rsidP="0058298F">
      <w:pPr>
        <w:pStyle w:val="Heading2"/>
        <w:numPr>
          <w:ilvl w:val="1"/>
          <w:numId w:val="10"/>
        </w:numPr>
      </w:pPr>
      <w:r>
        <w:t>Giới thiệu</w:t>
      </w:r>
    </w:p>
    <w:p w14:paraId="2430ACA8" w14:textId="290D98BB" w:rsidR="00E84EFF" w:rsidRDefault="00E84EFF" w:rsidP="00E84EFF">
      <w:pPr>
        <w:rPr>
          <w:sz w:val="26"/>
          <w:szCs w:val="26"/>
        </w:rPr>
      </w:pPr>
      <w:r w:rsidRPr="00125A68">
        <w:rPr>
          <w:sz w:val="26"/>
          <w:szCs w:val="26"/>
        </w:rPr>
        <w:t>Mạng neural nhân tạo (Artificial Neural Networks : ANN)  ra đời xuất phát từ ý tưởng mô phỏng hoạt động của bộ não con người</w:t>
      </w:r>
      <w:r>
        <w:rPr>
          <w:sz w:val="26"/>
          <w:szCs w:val="26"/>
        </w:rPr>
        <w:t>.</w:t>
      </w:r>
    </w:p>
    <w:p w14:paraId="47A8929E" w14:textId="09A915E7" w:rsidR="00E84EFF" w:rsidRDefault="00E84EFF" w:rsidP="00E84EFF">
      <w:pPr>
        <w:rPr>
          <w:sz w:val="26"/>
          <w:szCs w:val="26"/>
        </w:rPr>
      </w:pPr>
      <w:r w:rsidRPr="00125A68">
        <w:rPr>
          <w:sz w:val="26"/>
          <w:szCs w:val="26"/>
        </w:rPr>
        <w:t>Mạng noron nhân tạo là sự tái tạo bằng kỹ thuật những chức năng của hệ thần kinh con người với vô số các neural được liên kết truyền thông với nhau qua mạng.Giống như con người , ANN được học bởi kinh nghiệm, lưu những kinh nghiệm đó và sử dụng trong những tình huống phù hợp.</w:t>
      </w:r>
    </w:p>
    <w:p w14:paraId="115B8FA1" w14:textId="77777777" w:rsidR="00E84EFF" w:rsidRPr="00125A68" w:rsidRDefault="00E84EFF" w:rsidP="00E84EFF">
      <w:pPr>
        <w:rPr>
          <w:sz w:val="26"/>
          <w:szCs w:val="26"/>
        </w:rPr>
      </w:pPr>
      <w:r w:rsidRPr="00125A68">
        <w:rPr>
          <w:sz w:val="26"/>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00A1D521" w14:textId="77777777" w:rsidR="00E84EFF" w:rsidRPr="00125A68" w:rsidRDefault="00E84EFF" w:rsidP="00E84EFF">
      <w:pPr>
        <w:rPr>
          <w:sz w:val="26"/>
          <w:szCs w:val="26"/>
        </w:rPr>
      </w:pPr>
      <w:r w:rsidRPr="00125A68">
        <w:rPr>
          <w:sz w:val="26"/>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5B7A0AF5" w14:textId="77777777" w:rsidR="00E84EFF" w:rsidRPr="00125A68" w:rsidRDefault="00E84EFF" w:rsidP="00E84EFF">
      <w:pPr>
        <w:rPr>
          <w:sz w:val="26"/>
          <w:szCs w:val="26"/>
        </w:rPr>
      </w:pPr>
      <w:r w:rsidRPr="00125A68">
        <w:rPr>
          <w:sz w:val="26"/>
          <w:szCs w:val="26"/>
        </w:rPr>
        <w:t>Mạng neural  dựa trên việc mô phỏng cấp thấp hệ thống neural sinh học. Trong tương lai với sự phát triển mô phỏng neural sinh học, chúng ta có thể có loại máy tính thông minh thật sự.</w:t>
      </w:r>
    </w:p>
    <w:p w14:paraId="1035FCC6" w14:textId="77777777" w:rsidR="004B5D82" w:rsidRDefault="00E84EFF" w:rsidP="00E84EFF">
      <w:pPr>
        <w:rPr>
          <w:i/>
          <w:sz w:val="26"/>
          <w:szCs w:val="26"/>
        </w:rPr>
      </w:pPr>
      <w:r w:rsidRPr="00125A68">
        <w:rPr>
          <w:i/>
          <w:sz w:val="26"/>
          <w:szCs w:val="26"/>
        </w:rPr>
        <w:t xml:space="preserve">Trong phạm vi đề cập những gì liên quan đến kiến thức cơ sở để làm đồ án, </w:t>
      </w:r>
      <w:r w:rsidR="006C040F">
        <w:rPr>
          <w:i/>
          <w:sz w:val="26"/>
          <w:szCs w:val="26"/>
        </w:rPr>
        <w:t xml:space="preserve">đề tài này </w:t>
      </w:r>
      <w:r w:rsidRPr="00125A68">
        <w:rPr>
          <w:i/>
          <w:sz w:val="26"/>
          <w:szCs w:val="26"/>
        </w:rPr>
        <w:t>chỉ xin trình bày những vấn đề có liên quan, những kiến thức được sử dụng phục vụ cho việc hoàn thành đồ  án</w:t>
      </w:r>
    </w:p>
    <w:p w14:paraId="259FD351" w14:textId="77777777" w:rsidR="004B5D82" w:rsidRPr="004B5D82" w:rsidRDefault="004B5D82" w:rsidP="004B5D82">
      <w:pPr>
        <w:pStyle w:val="ListParagraph"/>
        <w:numPr>
          <w:ilvl w:val="0"/>
          <w:numId w:val="7"/>
        </w:numPr>
        <w:rPr>
          <w:i/>
          <w:sz w:val="26"/>
          <w:szCs w:val="26"/>
        </w:rPr>
      </w:pPr>
      <w:r>
        <w:rPr>
          <w:i/>
          <w:sz w:val="26"/>
          <w:szCs w:val="26"/>
        </w:rPr>
        <w:t xml:space="preserve"> </w:t>
      </w:r>
      <w:r>
        <w:rPr>
          <w:i/>
          <w:sz w:val="26"/>
          <w:szCs w:val="26"/>
          <w:lang w:val="vi-VN"/>
        </w:rPr>
        <w:t>Bài toán làm gì</w:t>
      </w:r>
    </w:p>
    <w:p w14:paraId="1FEFCC48" w14:textId="77777777" w:rsidR="004B5D82" w:rsidRPr="004B5D82" w:rsidRDefault="004B5D82" w:rsidP="004B5D82">
      <w:pPr>
        <w:pStyle w:val="ListParagraph"/>
        <w:numPr>
          <w:ilvl w:val="0"/>
          <w:numId w:val="7"/>
        </w:numPr>
        <w:rPr>
          <w:i/>
          <w:sz w:val="26"/>
          <w:szCs w:val="26"/>
        </w:rPr>
      </w:pPr>
      <w:r>
        <w:rPr>
          <w:i/>
          <w:sz w:val="26"/>
          <w:szCs w:val="26"/>
          <w:lang w:val="vi-VN"/>
        </w:rPr>
        <w:t>Phương pháp nghiên cứu</w:t>
      </w:r>
    </w:p>
    <w:p w14:paraId="0BBDF48E" w14:textId="4D7CB894" w:rsidR="00E93E2A" w:rsidRPr="004B5D82" w:rsidRDefault="00E84EFF" w:rsidP="004B5D82">
      <w:pPr>
        <w:pStyle w:val="ListParagraph"/>
        <w:numPr>
          <w:ilvl w:val="0"/>
          <w:numId w:val="7"/>
        </w:numPr>
        <w:rPr>
          <w:i/>
          <w:sz w:val="26"/>
          <w:szCs w:val="26"/>
        </w:rPr>
      </w:pPr>
      <w:r w:rsidRPr="004B5D82">
        <w:rPr>
          <w:i/>
          <w:sz w:val="26"/>
          <w:szCs w:val="26"/>
        </w:rPr>
        <w:t>.</w:t>
      </w:r>
    </w:p>
    <w:p w14:paraId="19109C18" w14:textId="77777777" w:rsidR="00E93E2A" w:rsidRDefault="00E93E2A">
      <w:pPr>
        <w:ind w:firstLine="0"/>
        <w:jc w:val="left"/>
        <w:rPr>
          <w:i/>
          <w:sz w:val="26"/>
          <w:szCs w:val="26"/>
        </w:rPr>
      </w:pPr>
      <w:r>
        <w:rPr>
          <w:i/>
          <w:sz w:val="26"/>
          <w:szCs w:val="26"/>
        </w:rPr>
        <w:br w:type="page"/>
      </w:r>
    </w:p>
    <w:p w14:paraId="2AB4C847" w14:textId="2D5CA30D" w:rsidR="004B5D82" w:rsidRDefault="00E93E2A" w:rsidP="0058298F">
      <w:pPr>
        <w:pStyle w:val="Heading1"/>
        <w:numPr>
          <w:ilvl w:val="0"/>
          <w:numId w:val="0"/>
        </w:numPr>
        <w:ind w:left="432" w:hanging="432"/>
      </w:pPr>
      <w:r>
        <w:t xml:space="preserve">CHƯƠNG 2: </w:t>
      </w:r>
      <w:r w:rsidR="004B5D82">
        <w:t>CƠ SỞ LÝ THUYẾT</w:t>
      </w:r>
    </w:p>
    <w:p w14:paraId="63D18429" w14:textId="65CC2555" w:rsidR="0058298F" w:rsidRDefault="0058298F" w:rsidP="006E24C9">
      <w:pPr>
        <w:pStyle w:val="Heading2"/>
        <w:numPr>
          <w:ilvl w:val="1"/>
          <w:numId w:val="18"/>
        </w:numPr>
      </w:pPr>
      <w:r>
        <w:t xml:space="preserve">Nền tảng </w:t>
      </w:r>
      <w:r w:rsidRPr="006E24C9">
        <w:rPr>
          <w:bCs/>
          <w:szCs w:val="28"/>
        </w:rPr>
        <w:t>NodeJS</w:t>
      </w:r>
    </w:p>
    <w:p w14:paraId="7B5B4BAF" w14:textId="7D40FD26" w:rsidR="00A8053B" w:rsidRPr="00A8053B" w:rsidRDefault="00A8053B" w:rsidP="00A8053B">
      <w:r w:rsidRPr="00A8053B">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121F640E" w14:textId="754A6398" w:rsidR="00A8053B" w:rsidRDefault="00A47451" w:rsidP="0058298F">
      <w:r>
        <w:t>NodeJS là</w:t>
      </w:r>
      <w:r w:rsidR="00521ED3">
        <w:t xml:space="preserve"> một mã nguồn mở, đa</w:t>
      </w:r>
      <w:r>
        <w:t xml:space="preserve"> </w:t>
      </w:r>
      <w:r w:rsidR="00C9489A">
        <w:t>nền tảng được thiết kế để xây dựng các ứng dụng Internet nhanh, có độ lớn, có khả năng mở rộng phía máy chủ dựa trên Chrome Javascript Engine V8 được phát triển bởi Ryan Dahl nă</w:t>
      </w:r>
      <w:r w:rsidR="00A8053B">
        <w:t>m 2009 dưới sự bảo trợ của Joyent.</w:t>
      </w:r>
    </w:p>
    <w:p w14:paraId="07F06530" w14:textId="0A50CFB3" w:rsidR="00A8053B" w:rsidRDefault="001557C5" w:rsidP="0058298F">
      <w:r>
        <w:t xml:space="preserve">Những </w:t>
      </w:r>
      <w:r w:rsidR="00A8053B" w:rsidRPr="00A8053B">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w:t>
      </w:r>
      <w:r w:rsidR="00A8053B">
        <w:t>i tiết kỹ thuật của CommonJS.</w:t>
      </w:r>
      <w:r w:rsidR="00A8053B" w:rsidRPr="00A8053B">
        <w:t xml:space="preserve"> Nó cung cấp một môi trường REPL cho kiểm thử tương tác.</w:t>
      </w:r>
    </w:p>
    <w:p w14:paraId="24000639" w14:textId="0ECEB743" w:rsidR="0058298F" w:rsidRDefault="006E24C9" w:rsidP="006E24C9">
      <w: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2B5932BF" w14:textId="3E9B2763" w:rsidR="006E24C9" w:rsidRDefault="006E24C9" w:rsidP="006E24C9">
      <w:pPr>
        <w:pStyle w:val="Heading3"/>
        <w:numPr>
          <w:ilvl w:val="2"/>
          <w:numId w:val="11"/>
        </w:numPr>
        <w:rPr>
          <w:lang w:val="vi-VN"/>
        </w:rPr>
      </w:pPr>
      <w:r>
        <w:rPr>
          <w:lang w:val="vi-VN"/>
        </w:rPr>
        <w:t>Đặc điểm của NodeJS</w:t>
      </w:r>
    </w:p>
    <w:p w14:paraId="6142DD0D" w14:textId="500D19DD" w:rsidR="006E24C9" w:rsidRDefault="006E24C9" w:rsidP="006E24C9">
      <w:r>
        <w:t xml:space="preserve">Một vài đặc điểm quan trọng của NodeJS khuyến cho </w:t>
      </w:r>
      <w:r w:rsidR="00664FC6">
        <w:t>NodeJS trở thành lựa chọn hàng đầu cho các nhà phát triển phần mềm:</w:t>
      </w:r>
    </w:p>
    <w:p w14:paraId="21A61179" w14:textId="095F6E23" w:rsidR="00664FC6" w:rsidRDefault="00664FC6" w:rsidP="006E24C9">
      <w:r w:rsidRPr="00664FC6">
        <w:rPr>
          <w:b/>
        </w:rPr>
        <w:t>Không đồng bộ và Phát sinh sự kiện (Event Driven):</w:t>
      </w:r>
      <w:r>
        <w:t xml:space="preserve"> Khác với ngôn ngữ C#, PHP hay Java, t</w:t>
      </w:r>
      <w:r w:rsidRPr="00664FC6">
        <w:t xml:space="preserve">ất các các APIs của thư viện Node.js đều </w:t>
      </w:r>
      <w:r>
        <w:t xml:space="preserve">bất đồng bộ (non-blocking). Điều này </w:t>
      </w:r>
      <w:r w:rsidRPr="00664FC6">
        <w:t>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2D10E8F1" w14:textId="05129211" w:rsidR="00664FC6" w:rsidRDefault="00664FC6" w:rsidP="006E24C9">
      <w:r w:rsidRPr="00664FC6">
        <w:rPr>
          <w:b/>
        </w:rPr>
        <w:t>Chạy rất nhanh</w:t>
      </w:r>
      <w:r>
        <w:rPr>
          <w:b/>
        </w:rPr>
        <w:t>:</w:t>
      </w:r>
      <w:r>
        <w:t xml:space="preserve"> </w:t>
      </w:r>
      <w:r w:rsidRPr="00664FC6">
        <w:t xml:space="preserve">Dựa trên V8 Javascript Engine của Google Chrome, thư viện Node.js rất nhanh trong các quá trình thực </w:t>
      </w:r>
      <w:r>
        <w:t xml:space="preserve">thi các đoạn </w:t>
      </w:r>
      <w:r w:rsidRPr="00664FC6">
        <w:t>code.</w:t>
      </w:r>
    </w:p>
    <w:p w14:paraId="7067DB32" w14:textId="0202F828" w:rsidR="00664FC6" w:rsidRDefault="00664FC6" w:rsidP="006E24C9">
      <w:r w:rsidRPr="00664FC6">
        <w:rPr>
          <w:b/>
        </w:rPr>
        <w:t>Các tiến trình đơn giản nhưng hiệu năng cao</w:t>
      </w:r>
      <w:r>
        <w:rPr>
          <w:b/>
        </w:rPr>
        <w:t>:</w:t>
      </w:r>
      <w:r>
        <w:t xml:space="preserve"> </w:t>
      </w:r>
      <w:r w:rsidRPr="00664FC6">
        <w:t>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46F6D6E5" w14:textId="1DFF1D48" w:rsidR="00664FC6" w:rsidRDefault="00664FC6" w:rsidP="006E24C9">
      <w:r w:rsidRPr="00664FC6">
        <w:rPr>
          <w:b/>
        </w:rPr>
        <w:t>Không đệm:</w:t>
      </w:r>
      <w:r w:rsidRPr="00664FC6">
        <w:t xml:space="preserve"> Ứng dụng Node</w:t>
      </w:r>
      <w:r>
        <w:t xml:space="preserve">JS </w:t>
      </w:r>
      <w:r w:rsidRPr="00664FC6">
        <w:t>không lưu trữ các dữ liệu buffer</w:t>
      </w:r>
      <w:r>
        <w:t>.</w:t>
      </w:r>
    </w:p>
    <w:p w14:paraId="1CEC3905" w14:textId="35CDDB5C" w:rsidR="00664FC6" w:rsidRDefault="00664FC6" w:rsidP="006E24C9">
      <w:r w:rsidRPr="00664FC6">
        <w:rPr>
          <w:b/>
        </w:rPr>
        <w:t>Có giấy phép:</w:t>
      </w:r>
      <w:r w:rsidRPr="00664FC6">
        <w:t xml:space="preserve"> </w:t>
      </w:r>
      <w:r>
        <w:t xml:space="preserve">mã nguồn mở </w:t>
      </w:r>
      <w:r w:rsidRPr="00664FC6">
        <w:t>Node</w:t>
      </w:r>
      <w:r>
        <w:t>JS</w:t>
      </w:r>
      <w:r w:rsidR="004C0CF1">
        <w:t xml:space="preserve"> (</w:t>
      </w:r>
      <w:r w:rsidR="004C0CF1" w:rsidRPr="004C0CF1">
        <w:t>https://github.com/nodejs/node</w:t>
      </w:r>
      <w:r w:rsidR="004C0CF1">
        <w:t>)</w:t>
      </w:r>
      <w:r w:rsidRPr="00664FC6">
        <w:t xml:space="preserve"> được phát hành dựa vào MIT License.</w:t>
      </w:r>
    </w:p>
    <w:p w14:paraId="44DBAACD" w14:textId="2EB8F59D" w:rsidR="00842302" w:rsidRDefault="00327692" w:rsidP="006E24C9">
      <w:r>
        <w:t>Với những đặc điểm này NodeJS là một sự lựa chọn hoàn hảo cho các lĩnh vực gồm:</w:t>
      </w:r>
    </w:p>
    <w:p w14:paraId="66BFF911" w14:textId="1B793A40" w:rsidR="00327692" w:rsidRDefault="00327692" w:rsidP="00327692">
      <w:pPr>
        <w:pStyle w:val="ListParagraph"/>
        <w:numPr>
          <w:ilvl w:val="0"/>
          <w:numId w:val="19"/>
        </w:numPr>
      </w:pPr>
      <w:r>
        <w:t>Các ứng dụng về I/O</w:t>
      </w:r>
    </w:p>
    <w:p w14:paraId="6A4FD7FB" w14:textId="6B208882" w:rsidR="00327692" w:rsidRDefault="00327692" w:rsidP="00327692">
      <w:pPr>
        <w:pStyle w:val="ListParagraph"/>
        <w:numPr>
          <w:ilvl w:val="0"/>
          <w:numId w:val="19"/>
        </w:numPr>
      </w:pPr>
      <w:r>
        <w:t>Các ứng dựng về luồng dữ liệu</w:t>
      </w:r>
    </w:p>
    <w:p w14:paraId="511B17F3" w14:textId="5A21D0FF" w:rsidR="00327692" w:rsidRDefault="00327692" w:rsidP="00327692">
      <w:pPr>
        <w:pStyle w:val="ListParagraph"/>
        <w:numPr>
          <w:ilvl w:val="0"/>
          <w:numId w:val="19"/>
        </w:numPr>
      </w:pPr>
      <w:r>
        <w:t>Các ứng dụng về dữ liệu hướng đến thời gian thực</w:t>
      </w:r>
    </w:p>
    <w:p w14:paraId="245D476A" w14:textId="5E5BA485" w:rsidR="00327692" w:rsidRDefault="00327692" w:rsidP="00327692">
      <w:pPr>
        <w:pStyle w:val="ListParagraph"/>
        <w:numPr>
          <w:ilvl w:val="0"/>
          <w:numId w:val="19"/>
        </w:numPr>
      </w:pPr>
      <w:r>
        <w:t>Các ứng dụng dựa vào JSON APIs</w:t>
      </w:r>
    </w:p>
    <w:p w14:paraId="6FF8CCFD" w14:textId="29898327" w:rsidR="00327692" w:rsidRDefault="00327692" w:rsidP="00327692">
      <w:pPr>
        <w:pStyle w:val="ListParagraph"/>
        <w:numPr>
          <w:ilvl w:val="0"/>
          <w:numId w:val="19"/>
        </w:numPr>
      </w:pPr>
      <w:r>
        <w:t>Các ứng dụng Single Page Application</w:t>
      </w:r>
    </w:p>
    <w:p w14:paraId="5F1323ED" w14:textId="07406DF1" w:rsidR="00664FC6" w:rsidRDefault="00842302" w:rsidP="006E24C9">
      <w:r>
        <w:t xml:space="preserve">Hiện tại </w:t>
      </w:r>
      <w:r w:rsidR="00664FC6">
        <w:t>có rất nhiều hệ thống lớn hiện tại đang sử dụng NodeJS, trong số này có thể kể đến như: eBay, GE, GoDaddy, Microsoft, Yahoo, Linkedin, Paypal,Uber,…</w:t>
      </w:r>
    </w:p>
    <w:p w14:paraId="5065D9AD" w14:textId="3FA07236" w:rsidR="00712EE0" w:rsidRDefault="00327692" w:rsidP="003F23E9">
      <w:pPr>
        <w:pStyle w:val="Heading3"/>
        <w:numPr>
          <w:ilvl w:val="2"/>
          <w:numId w:val="11"/>
        </w:numPr>
      </w:pPr>
      <w:r>
        <w:t>Cài đặt môi trường NodeJS và các công cụ phát triển</w:t>
      </w:r>
    </w:p>
    <w:p w14:paraId="0F5B77EE" w14:textId="420180DF" w:rsidR="00327692" w:rsidRDefault="00327692" w:rsidP="00327692">
      <w:r>
        <w:t xml:space="preserve">Để cài đặt môi trường phát triển NodeJS, có hai cách là tải phiên bản cài đặt từ trang chủ </w:t>
      </w:r>
      <w:hyperlink r:id="rId10" w:history="1">
        <w:r w:rsidRPr="00CB4D30">
          <w:rPr>
            <w:rStyle w:val="Hyperlink"/>
          </w:rPr>
          <w:t>https://nodejs.org/en/download/</w:t>
        </w:r>
      </w:hyperlink>
      <w:r>
        <w:t xml:space="preserve"> theo </w:t>
      </w:r>
      <w:r w:rsidR="000C3987">
        <w:t xml:space="preserve">hệ điều hành tương ứng </w:t>
      </w:r>
      <w:r>
        <w:t xml:space="preserve">hoặc </w:t>
      </w:r>
      <w:r w:rsidR="000C3987">
        <w:t>sử dụng các công cụ hỗ trợ cài đặt gói thông qua dòng lệnh:</w:t>
      </w:r>
    </w:p>
    <w:p w14:paraId="0F626367" w14:textId="60661A16" w:rsidR="000C3987" w:rsidRDefault="000C3987" w:rsidP="006C2ABF">
      <w:pPr>
        <w:pStyle w:val="ListParagraph"/>
        <w:numPr>
          <w:ilvl w:val="0"/>
          <w:numId w:val="7"/>
        </w:numPr>
      </w:pPr>
      <w:r>
        <w:t>Trên Windows sử dụng Chocolatey(</w:t>
      </w:r>
      <w:hyperlink r:id="rId11" w:history="1">
        <w:r w:rsidRPr="00CB4D30">
          <w:rPr>
            <w:rStyle w:val="Hyperlink"/>
          </w:rPr>
          <w:t>https://chocolatey.org)</w:t>
        </w:r>
      </w:hyperlink>
      <w:r>
        <w:t xml:space="preserve">: </w:t>
      </w:r>
      <w:r w:rsidRPr="000C3987">
        <w:rPr>
          <w:i/>
        </w:rPr>
        <w:t>choco install nodejs</w:t>
      </w:r>
    </w:p>
    <w:p w14:paraId="44D866AC" w14:textId="296EE28D" w:rsidR="000C3987" w:rsidRPr="000C3987" w:rsidRDefault="000C3987" w:rsidP="006C2ABF">
      <w:pPr>
        <w:pStyle w:val="ListParagraph"/>
        <w:numPr>
          <w:ilvl w:val="0"/>
          <w:numId w:val="7"/>
        </w:numPr>
      </w:pPr>
      <w:r>
        <w:t>Trên MacOS sử dụng Homebrew(</w:t>
      </w:r>
      <w:hyperlink r:id="rId12" w:history="1">
        <w:r w:rsidRPr="00CB4D30">
          <w:rPr>
            <w:rStyle w:val="Hyperlink"/>
          </w:rPr>
          <w:t>https://brew.sh)</w:t>
        </w:r>
      </w:hyperlink>
      <w:r>
        <w:t xml:space="preserve">: </w:t>
      </w:r>
      <w:r w:rsidRPr="000C3987">
        <w:rPr>
          <w:i/>
        </w:rPr>
        <w:t>brew install node</w:t>
      </w:r>
    </w:p>
    <w:p w14:paraId="361214A2" w14:textId="019BC259" w:rsidR="000C3987" w:rsidRPr="000B4572" w:rsidRDefault="000C3987" w:rsidP="000C3987">
      <w:pPr>
        <w:pStyle w:val="ListParagraph"/>
        <w:numPr>
          <w:ilvl w:val="0"/>
          <w:numId w:val="7"/>
        </w:numPr>
      </w:pPr>
      <w:r w:rsidRPr="000C3987">
        <w:t>Trê</w:t>
      </w:r>
      <w:r>
        <w:t>n Linux</w:t>
      </w:r>
      <w:r w:rsidRPr="000C3987">
        <w:t xml:space="preserve"> </w:t>
      </w:r>
      <w:r>
        <w:t xml:space="preserve">sử dụng trình cài đặt gói mặc định: </w:t>
      </w:r>
      <w:r w:rsidRPr="000C3987">
        <w:rPr>
          <w:i/>
        </w:rPr>
        <w:t>sudo apt-get install nodejs</w:t>
      </w:r>
    </w:p>
    <w:p w14:paraId="5E3BD527" w14:textId="5F13C1B6" w:rsidR="000B4572" w:rsidRPr="000B4572" w:rsidRDefault="000B4572" w:rsidP="000B4572">
      <w:pPr>
        <w:rPr>
          <w:lang w:val="vi-VN"/>
        </w:rPr>
      </w:pPr>
      <w:r>
        <w:t xml:space="preserve">Sau khi cài đặt sử dụng lệnh </w:t>
      </w:r>
      <w:r>
        <w:rPr>
          <w:i/>
        </w:rPr>
        <w:t>node –</w:t>
      </w:r>
      <w:r w:rsidRPr="000B4572">
        <w:t>v</w:t>
      </w:r>
      <w:r>
        <w:rPr>
          <w:lang w:val="vi-VN"/>
        </w:rPr>
        <w:t>, đ</w:t>
      </w:r>
      <w:r w:rsidRPr="000B4572">
        <w:rPr>
          <w:lang w:val="vi-VN"/>
        </w:rPr>
        <w:t>ể</w:t>
      </w:r>
      <w:r>
        <w:rPr>
          <w:lang w:val="vi-VN"/>
        </w:rPr>
        <w:t xml:space="preserve"> kiểm tra đã cài đặt thành công hay chưa, nếu thành công dòng lệnh này sẽ in ra màn hình console phiên bản NodeJS đã cài trên hệ thống.</w:t>
      </w:r>
    </w:p>
    <w:p w14:paraId="782F0025" w14:textId="2D5DFC91" w:rsidR="0055725C" w:rsidRDefault="000C3987" w:rsidP="000B4572">
      <w: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t>, các IDE miễn phí và nổi bật thường được các lập trình viên trên thế giới sử dụng bao gồm:</w:t>
      </w:r>
      <w:r w:rsidR="000B4572">
        <w:t xml:space="preserve"> Visual Studio Code, </w:t>
      </w:r>
      <w:r w:rsidR="0055725C">
        <w:t>Sublime Text</w:t>
      </w:r>
      <w:r w:rsidR="000B4572">
        <w:t xml:space="preserve">, </w:t>
      </w:r>
      <w:r w:rsidR="0055725C">
        <w:t>Notepad++</w:t>
      </w:r>
      <w:r w:rsidR="000B4572">
        <w:t>, …</w:t>
      </w:r>
    </w:p>
    <w:p w14:paraId="5878FD72" w14:textId="77777777" w:rsidR="006C0E03" w:rsidRDefault="00F516B2" w:rsidP="006C0E03">
      <w:pPr>
        <w:pStyle w:val="Heading3"/>
        <w:numPr>
          <w:ilvl w:val="2"/>
          <w:numId w:val="11"/>
        </w:numPr>
      </w:pPr>
      <w:r>
        <w:t>Phát triển ứng dụng với</w:t>
      </w:r>
      <w:r w:rsidR="0055725C">
        <w:t xml:space="preserve"> NodeJS</w:t>
      </w:r>
    </w:p>
    <w:p w14:paraId="21A4CE7B" w14:textId="261C1297" w:rsidR="006C0E03" w:rsidRPr="006C0E03" w:rsidRDefault="006C0E03" w:rsidP="006C0E03">
      <w:r>
        <w:t xml:space="preserve">Bất kỳ lập trình viên nào muốn xây dựng ứng dụng với NodeJS cũng cần phải biết và hiểu được các khái niệm như module, lập trình không đồng độ, function callback, promise,..; cũng như các đối tượng, </w:t>
      </w:r>
      <w:r w:rsidR="00AD3EDF">
        <w:t>các lớp</w:t>
      </w:r>
      <w:r>
        <w:t xml:space="preserve">, </w:t>
      </w:r>
      <w:r w:rsidR="00AD3EDF">
        <w:t xml:space="preserve">các hàm </w:t>
      </w:r>
      <w:r>
        <w:t>được cung cấp sẵn của framework này. Phần dưới đâ</w:t>
      </w:r>
      <w:r w:rsidR="00AD3EDF">
        <w:t>y sẽ đưa ra những định nghĩa và ví dụ chi tiết.</w:t>
      </w:r>
    </w:p>
    <w:p w14:paraId="2102C17C" w14:textId="349FDD33" w:rsidR="00E02DBF" w:rsidRPr="006C0E03" w:rsidRDefault="00FE5408" w:rsidP="006C0E03">
      <w:r w:rsidRPr="006C0E03">
        <w:rPr>
          <w:b/>
        </w:rPr>
        <w:t>Modules</w:t>
      </w:r>
      <w:r>
        <w:t xml:space="preserve"> trong NodeJS giống như các thư viện trong C, C#, Java, … mỗi module là một đối tượng (Object) chứa các hàm, cá</w:t>
      </w:r>
      <w:r w:rsidR="000B4572">
        <w:t xml:space="preserve">c hằng số, … Điều này làm cho việc xây dựng các ứng dụng phức tạp trở nên đơn giản hơn. Mỗi module đóng gói tập các phương thức, thông tin, … </w:t>
      </w:r>
      <w:r w:rsidR="001F44AD">
        <w:t xml:space="preserve">liên quan đến một đối tượng, chức năng của Module. Ví dụ </w:t>
      </w:r>
      <w:r w:rsidR="001F44AD" w:rsidRPr="006C0E03">
        <w:rPr>
          <w:b/>
        </w:rPr>
        <w:t>fs</w:t>
      </w:r>
      <w:r w:rsidR="001F44AD">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C0E03">
        <w:rPr>
          <w:b/>
        </w:rPr>
        <w:t>npm</w:t>
      </w:r>
      <w:r w:rsidR="001F44AD" w:rsidRPr="006C0E03">
        <w:rPr>
          <w:lang w:val="vi-VN"/>
        </w:rPr>
        <w:t xml:space="preserve"> (</w:t>
      </w:r>
      <w:hyperlink r:id="rId13" w:history="1">
        <w:r w:rsidR="001F44AD" w:rsidRPr="006C0E03">
          <w:rPr>
            <w:rStyle w:val="Hyperlink"/>
            <w:lang w:val="vi-VN"/>
          </w:rPr>
          <w:t>https://www.npmjs.com)</w:t>
        </w:r>
      </w:hyperlink>
      <w:r w:rsidR="001F44AD" w:rsidRPr="006C0E03">
        <w:rPr>
          <w:lang w:val="vi-VN"/>
        </w:rPr>
        <w:t xml:space="preserve"> giúp cho việc cài đặt tích hợp các module vào ứng dụng của mình trở nên vô cùng đơn giản.</w:t>
      </w:r>
    </w:p>
    <w:p w14:paraId="4A28D124" w14:textId="77777777" w:rsidR="004C0CF1" w:rsidRDefault="004C0CF1" w:rsidP="004C0CF1">
      <w:r>
        <w:t>Các thao tác cần thiết để sử dụng một module đó là cài đặt module và tham chiếu tới module.</w:t>
      </w:r>
    </w:p>
    <w:p w14:paraId="21F5BFF0" w14:textId="43EF5035" w:rsidR="004C0CF1" w:rsidRDefault="004C0CF1" w:rsidP="004C0CF1">
      <w:pPr>
        <w:pStyle w:val="ListParagraph"/>
        <w:numPr>
          <w:ilvl w:val="0"/>
          <w:numId w:val="7"/>
        </w:numPr>
      </w:pPr>
      <w:r>
        <w:t xml:space="preserve">Cú pháp cài đặt bằng npm: </w:t>
      </w:r>
      <w:r w:rsidRPr="004C0CF1">
        <w:rPr>
          <w:b/>
        </w:rPr>
        <w:t>npm install</w:t>
      </w:r>
      <w:r>
        <w:t xml:space="preserve"> </w:t>
      </w:r>
      <w:r w:rsidRPr="004C0CF1">
        <w:rPr>
          <w:i/>
        </w:rPr>
        <w:t>&lt;tên package&gt;</w:t>
      </w:r>
      <w:r w:rsidR="00CB3059">
        <w:rPr>
          <w:i/>
        </w:rPr>
        <w:t>.</w:t>
      </w:r>
      <w:r w:rsidR="00CB3059">
        <w:t xml:space="preserve">Ví dụ: </w:t>
      </w:r>
      <w:r w:rsidR="00CB3059" w:rsidRPr="00CB3059">
        <w:rPr>
          <w:i/>
        </w:rPr>
        <w:t>npm install http</w:t>
      </w:r>
    </w:p>
    <w:p w14:paraId="61841055" w14:textId="011DE686" w:rsidR="00CB3059" w:rsidRPr="00CB3059" w:rsidRDefault="004C0CF1" w:rsidP="00CB3059">
      <w:pPr>
        <w:pStyle w:val="ListParagraph"/>
        <w:numPr>
          <w:ilvl w:val="0"/>
          <w:numId w:val="7"/>
        </w:numPr>
      </w:pPr>
      <w:r>
        <w:t>Cú pháp</w:t>
      </w:r>
      <w:r w:rsidR="00CB3059">
        <w:t xml:space="preserve"> gọi</w:t>
      </w:r>
      <w:r>
        <w:t xml:space="preserve"> tham chiếu module: </w:t>
      </w:r>
      <w:r w:rsidRPr="004C0CF1">
        <w:rPr>
          <w:b/>
        </w:rPr>
        <w:t>var</w:t>
      </w:r>
      <w:r>
        <w:t xml:space="preserve"> &lt;</w:t>
      </w:r>
      <w:r>
        <w:rPr>
          <w:i/>
        </w:rPr>
        <w:t xml:space="preserve">tên biến&gt; = </w:t>
      </w:r>
      <w:r w:rsidRPr="004C0CF1">
        <w:rPr>
          <w:b/>
        </w:rPr>
        <w:t>require(‘</w:t>
      </w:r>
      <w:r>
        <w:rPr>
          <w:i/>
        </w:rPr>
        <w:t>&lt;tên module&gt;</w:t>
      </w:r>
      <w:r w:rsidRPr="004C0CF1">
        <w:rPr>
          <w:b/>
        </w:rPr>
        <w:t>’)</w:t>
      </w:r>
      <w:r>
        <w:rPr>
          <w:lang w:val="vi-VN"/>
        </w:rPr>
        <w:t xml:space="preserve">. </w:t>
      </w:r>
      <w:r w:rsidR="00CB3059">
        <w:rPr>
          <w:lang w:val="vi-VN"/>
        </w:rPr>
        <w:br/>
      </w:r>
      <w:r>
        <w:rPr>
          <w:lang w:val="vi-VN"/>
        </w:rPr>
        <w:t xml:space="preserve">Ví dụ: </w:t>
      </w:r>
      <w:r w:rsidRPr="00CB3059">
        <w:rPr>
          <w:i/>
          <w:lang w:val="vi-VN"/>
        </w:rPr>
        <w:t xml:space="preserve">var </w:t>
      </w:r>
      <w:r w:rsidR="00CB3059">
        <w:rPr>
          <w:i/>
          <w:lang w:val="vi-VN"/>
        </w:rPr>
        <w:t>http = requỉe(‘http’)</w:t>
      </w:r>
    </w:p>
    <w:p w14:paraId="61D8EF9A" w14:textId="1D00E498" w:rsidR="00CB3059" w:rsidRDefault="00CB3059" w:rsidP="00CB3059">
      <w:pPr>
        <w:rPr>
          <w:i/>
          <w:lang w:val="vi-VN"/>
        </w:rPr>
      </w:pPr>
      <w:r>
        <w:t xml:space="preserve">Trong ví dụ trên hàm </w:t>
      </w:r>
      <w:r w:rsidRPr="00CB3059">
        <w:rPr>
          <w:i/>
        </w:rPr>
        <w:t>require</w:t>
      </w:r>
      <w:r>
        <w:t xml:space="preserve"> trả về tham chiếu tới module </w:t>
      </w:r>
      <w:r w:rsidRPr="00CB3059">
        <w:rPr>
          <w:i/>
        </w:rPr>
        <w:t>http</w:t>
      </w:r>
      <w:r>
        <w:t xml:space="preserve"> được cài đặt từ internet về thông qua lệnh </w:t>
      </w:r>
      <w:r w:rsidRPr="00CB3059">
        <w:rPr>
          <w:i/>
        </w:rPr>
        <w:t>npm install</w:t>
      </w:r>
      <w:r>
        <w:t xml:space="preserve">. Để tham chiếu tới một Module cục bộ do trên hệ thống phải chỉ rõ đường dẫn tới tập tin của Module đó. Ví dụ: </w:t>
      </w:r>
      <w:r w:rsidRPr="00CB3059">
        <w:rPr>
          <w:i/>
          <w:lang w:val="vi-VN"/>
        </w:rPr>
        <w:t xml:space="preserve">var </w:t>
      </w:r>
      <w:r>
        <w:rPr>
          <w:i/>
          <w:lang w:val="vi-VN"/>
        </w:rPr>
        <w:t>myModule = requỉe(‘./moduleName.js’)</w:t>
      </w:r>
    </w:p>
    <w:p w14:paraId="464E5C68" w14:textId="3A1AFD69" w:rsidR="00CB3059" w:rsidRDefault="00FB6D0D" w:rsidP="00CB3059">
      <w:pPr>
        <w:rPr>
          <w:lang w:val="vi-VN"/>
        </w:rPr>
      </w:pPr>
      <w:r>
        <w:rPr>
          <w:lang w:val="vi-VN"/>
        </w:rPr>
        <w:t xml:space="preserve">Có thê xem mỗi module là một đoạn mã được đóng gói lại với nhau, mã lệnh bên trong module có phạm vi là </w:t>
      </w:r>
      <w:r w:rsidRPr="00FB6D0D">
        <w:rPr>
          <w:i/>
          <w:lang w:val="vi-VN"/>
        </w:rPr>
        <w:t>private</w:t>
      </w:r>
      <w:r>
        <w:rPr>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DDDD40" w14:textId="0D75372A"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40F6EEEA" w14:textId="5C367458"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7A5E1133" w14:textId="53DE9CE7" w:rsidR="00FB6D0D" w:rsidRPr="00FB6D0D" w:rsidRDefault="00FB6D0D" w:rsidP="00FB6D0D">
      <w:pPr>
        <w:spacing w:line="240" w:lineRule="auto"/>
        <w:ind w:left="720"/>
        <w:rPr>
          <w:rStyle w:val="Emphasis"/>
          <w:lang w:val="vi-VN"/>
        </w:rPr>
      </w:pPr>
      <w:r w:rsidRPr="00FB6D0D">
        <w:rPr>
          <w:rStyle w:val="Emphasis"/>
        </w:rPr>
        <w:t>return PI * r * r;</w:t>
      </w:r>
    </w:p>
    <w:p w14:paraId="08BAECBB" w14:textId="4925B23C" w:rsidR="00FB6D0D" w:rsidRPr="00FB6D0D" w:rsidRDefault="00FB6D0D" w:rsidP="00FB6D0D">
      <w:pPr>
        <w:spacing w:line="240" w:lineRule="auto"/>
        <w:rPr>
          <w:rStyle w:val="Emphasis"/>
          <w:lang w:val="vi-VN"/>
        </w:rPr>
      </w:pPr>
      <w:r w:rsidRPr="00FB6D0D">
        <w:rPr>
          <w:rStyle w:val="Emphasis"/>
        </w:rPr>
        <w:t>};</w:t>
      </w:r>
    </w:p>
    <w:p w14:paraId="75AD342C" w14:textId="79253B4E"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6955187E" w14:textId="1F2803D5" w:rsidR="00FB6D0D" w:rsidRPr="00FB6D0D" w:rsidRDefault="00FB6D0D" w:rsidP="00FB6D0D">
      <w:pPr>
        <w:spacing w:line="240" w:lineRule="auto"/>
        <w:ind w:left="720"/>
        <w:rPr>
          <w:rStyle w:val="Emphasis"/>
          <w:lang w:val="vi-VN"/>
        </w:rPr>
      </w:pPr>
      <w:r w:rsidRPr="00FB6D0D">
        <w:rPr>
          <w:rStyle w:val="Emphasis"/>
        </w:rPr>
        <w:t>return 2 * PI * r;</w:t>
      </w:r>
    </w:p>
    <w:p w14:paraId="36692C45" w14:textId="64D1F576" w:rsidR="00CB3059" w:rsidRDefault="00FB6D0D" w:rsidP="00FB6D0D">
      <w:pPr>
        <w:spacing w:line="240" w:lineRule="auto"/>
        <w:rPr>
          <w:rStyle w:val="Emphasis"/>
        </w:rPr>
      </w:pPr>
      <w:r w:rsidRPr="00FB6D0D">
        <w:rPr>
          <w:rStyle w:val="Emphasis"/>
          <w:lang w:val="vi-VN"/>
        </w:rPr>
        <w:t>};</w:t>
      </w:r>
    </w:p>
    <w:p w14:paraId="65C29A57" w14:textId="76C776BF" w:rsidR="00FB6D0D" w:rsidRDefault="00920F2E" w:rsidP="00FB6D0D">
      <w:r>
        <w:t xml:space="preserve">Đoãn mã trên tạo ra hằng số </w:t>
      </w:r>
      <w:r w:rsidRPr="00920F2E">
        <w:rPr>
          <w:i/>
        </w:rPr>
        <w:t>PI</w:t>
      </w:r>
      <w:r>
        <w:t xml:space="preserve"> và hai function, hằng số </w:t>
      </w:r>
      <w:r w:rsidRPr="00920F2E">
        <w:rPr>
          <w:i/>
        </w:rPr>
        <w:t>PI</w:t>
      </w:r>
      <w:r>
        <w:t xml:space="preserve"> chỉ có thể sử dụng trong nội bộ module đang định nghĩa ở trên. Qua việc sử dụng đối tượng </w:t>
      </w:r>
      <w:r w:rsidRPr="00920F2E">
        <w:rPr>
          <w:b/>
          <w:i/>
        </w:rPr>
        <w:t>export</w:t>
      </w:r>
      <w:r>
        <w:rPr>
          <w:b/>
          <w:i/>
        </w:rPr>
        <w:t>s</w:t>
      </w:r>
      <w:r>
        <w:t xml:space="preserve">, hai hàm </w:t>
      </w:r>
      <w:r w:rsidRPr="00920F2E">
        <w:rPr>
          <w:i/>
        </w:rPr>
        <w:t>dienTich</w:t>
      </w:r>
      <w:r>
        <w:t xml:space="preserve"> và </w:t>
      </w:r>
      <w:r w:rsidRPr="00920F2E">
        <w:rPr>
          <w:i/>
        </w:rPr>
        <w:t>chuVi</w:t>
      </w:r>
      <w:r>
        <w:t xml:space="preserve"> có thể sử dụng </w:t>
      </w:r>
      <w:r w:rsidRPr="00920F2E">
        <w:t>khi</w:t>
      </w:r>
      <w:r>
        <w:t xml:space="preserve"> tham chiếu tới Module này.</w:t>
      </w:r>
    </w:p>
    <w:p w14:paraId="788DE642" w14:textId="28A44AB3" w:rsidR="00920F2E" w:rsidRDefault="00CC1591" w:rsidP="00FB6D0D">
      <w:r>
        <w:rPr>
          <w:b/>
        </w:rPr>
        <w:t>Global Object</w:t>
      </w:r>
      <w:r>
        <w:t>: các object có sẵn ở tất cả các module bao gồm: Buffer, __dirname, __filename, console, exports, global, module, pro</w:t>
      </w:r>
      <w:r w:rsidR="000503D1">
        <w:t>cess; các function có sẵn bao gồm: require, setTimeout, … và một class có sẵn là Buffer</w:t>
      </w:r>
      <w:r w:rsidR="007F51D2">
        <w:t>.</w:t>
      </w:r>
    </w:p>
    <w:p w14:paraId="7DBCC037" w14:textId="05D2792F" w:rsidR="00CB3059" w:rsidRDefault="00AD3EDF" w:rsidP="00CB3059">
      <w:r>
        <w:rPr>
          <w:b/>
        </w:rPr>
        <w:t xml:space="preserve">Asynchronous </w:t>
      </w:r>
      <w:r>
        <w:t xml:space="preserve">(lập trình không đồng bộ): Không giống như các ngôn ngữ lập trình truyền thống C#, Java, C++, chương trình sẽ chạy tuần tự từng lệnh và chỉ thực hiện lệnh tiếp theo khi lệnh trước đó đã thực hiện xong, điều này sẽ sinh ra một tráng </w:t>
      </w:r>
      <w:r w:rsidR="00640FAE">
        <w:t xml:space="preserve">thái hay gọi là trạng thái chờ, Javascript </w:t>
      </w:r>
      <w:r w:rsidR="005A6747">
        <w:t>là ngôn ngữ lập trình bất đồng bộ, khi thực thi chương trình có thể bỏ qua một số bước chờ không cần thiết, thực hiện nhiều công việc song song cùng lúc.</w:t>
      </w:r>
    </w:p>
    <w:p w14:paraId="589C78C8" w14:textId="7B110D1F" w:rsidR="005A6747" w:rsidRDefault="005A6747" w:rsidP="00CB3059">
      <w:r>
        <w:t xml:space="preserve">Lập trình bất đồng bộ có </w:t>
      </w:r>
    </w:p>
    <w:p w14:paraId="6631DDE8" w14:textId="77667912" w:rsidR="00CB3059" w:rsidRDefault="006C0E03" w:rsidP="00CB3059">
      <w:r>
        <w:rPr>
          <w:noProof/>
        </w:rPr>
        <mc:AlternateContent>
          <mc:Choice Requires="wpg">
            <w:drawing>
              <wp:anchor distT="0" distB="0" distL="114300" distR="114300" simplePos="0" relativeHeight="251659264" behindDoc="0" locked="0" layoutInCell="1" allowOverlap="1" wp14:anchorId="0A467972" wp14:editId="058E8342">
                <wp:simplePos x="0" y="0"/>
                <wp:positionH relativeFrom="column">
                  <wp:posOffset>359805</wp:posOffset>
                </wp:positionH>
                <wp:positionV relativeFrom="paragraph">
                  <wp:posOffset>441325</wp:posOffset>
                </wp:positionV>
                <wp:extent cx="5253990" cy="3253740"/>
                <wp:effectExtent l="0" t="0" r="29210" b="22860"/>
                <wp:wrapThrough wrapText="bothSides">
                  <wp:wrapPolygon edited="0">
                    <wp:start x="0" y="0"/>
                    <wp:lineTo x="0" y="2698"/>
                    <wp:lineTo x="5952" y="2698"/>
                    <wp:lineTo x="0" y="3710"/>
                    <wp:lineTo x="0" y="10117"/>
                    <wp:lineTo x="7101" y="10792"/>
                    <wp:lineTo x="0" y="11466"/>
                    <wp:lineTo x="0" y="18042"/>
                    <wp:lineTo x="6161" y="18885"/>
                    <wp:lineTo x="0" y="19054"/>
                    <wp:lineTo x="0" y="21583"/>
                    <wp:lineTo x="21616" y="21583"/>
                    <wp:lineTo x="21616" y="19054"/>
                    <wp:lineTo x="15455" y="18885"/>
                    <wp:lineTo x="21616" y="18042"/>
                    <wp:lineTo x="21616" y="11466"/>
                    <wp:lineTo x="14515" y="10792"/>
                    <wp:lineTo x="19632" y="10792"/>
                    <wp:lineTo x="21616" y="10117"/>
                    <wp:lineTo x="21616" y="3710"/>
                    <wp:lineTo x="15768" y="2698"/>
                    <wp:lineTo x="21616" y="2529"/>
                    <wp:lineTo x="21616"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253990" cy="3253740"/>
                          <a:chOff x="-1445" y="-2"/>
                          <a:chExt cx="5261886" cy="3253539"/>
                        </a:xfrm>
                      </wpg:grpSpPr>
                      <wps:wsp>
                        <wps:cNvPr id="2" name="Oval 2"/>
                        <wps:cNvSpPr/>
                        <wps:spPr>
                          <a:xfrm>
                            <a:off x="2071171" y="1145754"/>
                            <a:ext cx="1137191" cy="57395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46608" w14:textId="77777777" w:rsidR="006C0E03" w:rsidRPr="00E02DBF" w:rsidRDefault="006C0E03" w:rsidP="006C0E03">
                              <w:pPr>
                                <w:ind w:firstLine="0"/>
                                <w:jc w:val="center"/>
                                <w:rPr>
                                  <w:b/>
                                  <w:lang w:val="vi-VN"/>
                                </w:rPr>
                              </w:pPr>
                              <w:r w:rsidRPr="00E02DBF">
                                <w:rPr>
                                  <w:b/>
                                  <w:lang w:val="vi-VN"/>
                                </w:rP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49985" y="-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B1EDF" w14:textId="77777777" w:rsidR="006C0E03" w:rsidRPr="00E02DBF" w:rsidRDefault="006C0E03" w:rsidP="006C0E03">
                              <w:pPr>
                                <w:ind w:firstLine="0"/>
                                <w:jc w:val="center"/>
                                <w:rPr>
                                  <w:lang w:val="vi-VN"/>
                                </w:rPr>
                              </w:pPr>
                              <w:r>
                                <w:rPr>
                                  <w:lang w:val="vi-VN"/>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017" y="11015"/>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BFBF1" w14:textId="77777777" w:rsidR="006C0E03" w:rsidRPr="00E02DBF" w:rsidRDefault="006C0E03" w:rsidP="006C0E03">
                              <w:pPr>
                                <w:ind w:firstLine="0"/>
                                <w:jc w:val="center"/>
                                <w:rPr>
                                  <w:lang w:val="vi-VN"/>
                                </w:rPr>
                              </w:pPr>
                              <w:r>
                                <w:rPr>
                                  <w:lang w:val="vi-VN"/>
                                </w:rPr>
                                <w:t>Debu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017" y="572876"/>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D4FD3" w14:textId="77777777" w:rsidR="006C0E03" w:rsidRPr="00E02DBF" w:rsidRDefault="006C0E03" w:rsidP="006C0E03">
                              <w:pPr>
                                <w:ind w:firstLine="0"/>
                                <w:jc w:val="center"/>
                                <w:rPr>
                                  <w:lang w:val="vi-VN"/>
                                </w:rPr>
                              </w:pPr>
                              <w:r>
                                <w:rPr>
                                  <w:lang w:val="vi-VN"/>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017" y="1145753"/>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C4B90" w14:textId="77777777" w:rsidR="006C0E03" w:rsidRPr="00E02DBF" w:rsidRDefault="006C0E03" w:rsidP="006C0E03">
                              <w:pPr>
                                <w:ind w:firstLine="0"/>
                                <w:jc w:val="center"/>
                                <w:rPr>
                                  <w:lang w:val="vi-VN"/>
                                </w:rPr>
                              </w:pPr>
                              <w:r>
                                <w:rPr>
                                  <w:lang w:val="vi-VN"/>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98" y="174954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B9B2C" w14:textId="77777777" w:rsidR="006C0E03" w:rsidRPr="00E02DBF" w:rsidRDefault="006C0E03" w:rsidP="006C0E03">
                              <w:pPr>
                                <w:ind w:firstLine="0"/>
                                <w:jc w:val="center"/>
                                <w:rPr>
                                  <w:lang w:val="vi-VN"/>
                                </w:rPr>
                              </w:pPr>
                              <w:r>
                                <w:rPr>
                                  <w:lang w:val="vi-VN"/>
                                </w:rPr>
                                <w:t>Add-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45" y="2321288"/>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CA1E0" w14:textId="77777777" w:rsidR="006C0E03" w:rsidRPr="00E02DBF" w:rsidRDefault="006C0E03" w:rsidP="006C0E03">
                              <w:pPr>
                                <w:rPr>
                                  <w:lang w:val="vi-VN"/>
                                </w:rPr>
                              </w:pPr>
                              <w:r>
                                <w:rPr>
                                  <w:lang w:val="vi-VN"/>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1130" y="2893387"/>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B05BC" w14:textId="77777777" w:rsidR="006C0E03" w:rsidRPr="001D0D8B" w:rsidRDefault="006C0E03" w:rsidP="006C0E03">
                              <w:pPr>
                                <w:ind w:firstLine="0"/>
                                <w:jc w:val="center"/>
                                <w:rPr>
                                  <w:lang w:val="vi-VN"/>
                                </w:rPr>
                              </w:pPr>
                              <w:r>
                                <w:rPr>
                                  <w:lang w:val="vi-VN"/>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38" y="2893034"/>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7E4C6" w14:textId="77777777" w:rsidR="006C0E03" w:rsidRPr="000E5FD6" w:rsidRDefault="006C0E03" w:rsidP="006C0E03">
                              <w:pPr>
                                <w:ind w:firstLine="0"/>
                                <w:jc w:val="center"/>
                                <w:rPr>
                                  <w:lang w:val="vi-VN"/>
                                </w:rPr>
                              </w:pPr>
                              <w:r>
                                <w:rPr>
                                  <w:lang w:val="vi-VN"/>
                                </w:rPr>
                                <w:t>Call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88954" y="-1"/>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053EC" w14:textId="77777777" w:rsidR="006C0E03" w:rsidRPr="001D0D8B" w:rsidRDefault="006C0E03" w:rsidP="006C0E03">
                              <w:pPr>
                                <w:ind w:firstLine="0"/>
                                <w:jc w:val="center"/>
                                <w:rPr>
                                  <w:lang w:val="vi-VN"/>
                                </w:rPr>
                              </w:pPr>
                              <w:r>
                                <w:rPr>
                                  <w:lang w:val="vi-VN"/>
                                </w:rPr>
                                <w:t>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888954" y="572876"/>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07653" w14:textId="77777777" w:rsidR="006C0E03" w:rsidRPr="001D0D8B" w:rsidRDefault="006C0E03" w:rsidP="006C0E03">
                              <w:pPr>
                                <w:rPr>
                                  <w:lang w:val="vi-VN"/>
                                </w:rPr>
                              </w:pPr>
                              <w:r>
                                <w:rPr>
                                  <w:lang w:val="vi-VN"/>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77937" y="1145753"/>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83615" w14:textId="77777777" w:rsidR="006C0E03" w:rsidRPr="001D0D8B" w:rsidRDefault="006C0E03" w:rsidP="006C0E03">
                              <w:pPr>
                                <w:rPr>
                                  <w:lang w:val="vi-VN"/>
                                </w:rPr>
                              </w:pPr>
                              <w:r>
                                <w:rPr>
                                  <w:lang w:val="vi-VN"/>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6833" y="174954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F74B5" w14:textId="77777777" w:rsidR="006C0E03" w:rsidRPr="001D0D8B" w:rsidRDefault="006C0E03" w:rsidP="006C0E03">
                              <w:pPr>
                                <w:rPr>
                                  <w:lang w:val="vi-VN"/>
                                </w:rPr>
                              </w:pPr>
                              <w:r>
                                <w:rPr>
                                  <w:lang w:val="vi-VN"/>
                                </w:rPr>
                                <w:t>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86833" y="2320145"/>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D1C9F" w14:textId="77777777" w:rsidR="006C0E03" w:rsidRPr="001D0D8B" w:rsidRDefault="006C0E03" w:rsidP="006C0E03">
                              <w:pPr>
                                <w:rPr>
                                  <w:lang w:val="vi-VN"/>
                                </w:rPr>
                              </w:pPr>
                              <w:r>
                                <w:rPr>
                                  <w:lang w:val="vi-VN"/>
                                </w:rP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86833" y="2893034"/>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FDA92" w14:textId="77777777" w:rsidR="006C0E03" w:rsidRPr="001D0D8B" w:rsidRDefault="006C0E03" w:rsidP="006C0E03">
                              <w:pPr>
                                <w:rPr>
                                  <w:lang w:val="vi-VN"/>
                                </w:rPr>
                              </w:pPr>
                              <w:r>
                                <w:rPr>
                                  <w:lang w:val="vi-VN"/>
                                </w:rPr>
                                <w:t>Cry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377108" y="231354"/>
                            <a:ext cx="800034" cy="1028542"/>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377108" y="804231"/>
                            <a:ext cx="802651" cy="45423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377108" y="1377108"/>
                            <a:ext cx="685743" cy="0"/>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1377108" y="1377108"/>
                            <a:ext cx="688360" cy="681701"/>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1368771" y="1718631"/>
                            <a:ext cx="1039492" cy="830100"/>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1368771" y="1718632"/>
                            <a:ext cx="1036951" cy="1401231"/>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633031" y="341523"/>
                            <a:ext cx="0" cy="799977"/>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3095740" y="231354"/>
                            <a:ext cx="793393" cy="1027027"/>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3095740" y="804231"/>
                            <a:ext cx="792972" cy="45423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3205908" y="1377108"/>
                            <a:ext cx="685353" cy="426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flipV="1">
                            <a:off x="3205908" y="1377108"/>
                            <a:ext cx="688528" cy="689963"/>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flipV="1">
                            <a:off x="2864386" y="1718632"/>
                            <a:ext cx="1022764" cy="830099"/>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flipV="1">
                            <a:off x="2864385" y="1718631"/>
                            <a:ext cx="1022765" cy="1403952"/>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27961" y="1750018"/>
                            <a:ext cx="0" cy="114261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467972" id="Group_x0020_33" o:spid="_x0000_s1026" style="position:absolute;left:0;text-align:left;margin-left:28.35pt;margin-top:34.75pt;width:413.7pt;height:256.2pt;z-index:251659264;mso-width-relative:margin;mso-height-relative:margin" coordorigin="-1445,-2" coordsize="5261886,32535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">
                <v:oval id="Oval_x0020_2" o:spid="_x0000_s1027" style="position:absolute;left:2071171;top:1145754;width:1137191;height:573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lOKwwAA&#10;ANoAAAAPAAAAZHJzL2Rvd25yZXYueG1sRI9Ba8JAFITvQv/D8gq9mU0ttDZmFZWGeqwxhx6f2dck&#10;mH0bsmuS/nu3UPA4zMw3TLqZTCsG6l1jWcFzFIMgLq1uuFJQnLL5EoTzyBpby6Tglxxs1g+zFBNt&#10;Rz7SkPtKBAi7BBXU3neJlK6syaCLbEccvB/bG/RB9pXUPY4Bblq5iONXabDhsFBjR/uaykt+NQr0&#10;dPz4HszbVxZfzsV7Ub3sBv2p1NPjtF2B8DT5e/i/fdAKFvB3JdwA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lOKwwAAANoAAAAPAAAAAAAAAAAAAAAAAJcCAABkcnMvZG93&#10;bnJldi54bWxQSwUGAAAAAAQABAD1AAAAhwMAAAAA&#10;" filled="f" strokecolor="black [3213]" strokeweight="1pt">
                  <v:stroke joinstyle="miter"/>
                  <v:textbox>
                    <w:txbxContent>
                      <w:p w14:paraId="68F46608" w14:textId="77777777" w:rsidR="006C0E03" w:rsidRPr="00E02DBF" w:rsidRDefault="006C0E03" w:rsidP="006C0E03">
                        <w:pPr>
                          <w:ind w:firstLine="0"/>
                          <w:jc w:val="center"/>
                          <w:rPr>
                            <w:b/>
                            <w:lang w:val="vi-VN"/>
                          </w:rPr>
                        </w:pPr>
                        <w:r w:rsidRPr="00E02DBF">
                          <w:rPr>
                            <w:b/>
                            <w:lang w:val="vi-VN"/>
                          </w:rPr>
                          <w:t>NodeJS</w:t>
                        </w:r>
                      </w:p>
                    </w:txbxContent>
                  </v:textbox>
                </v:oval>
                <v:rect id="Rectangle_x0020_3" o:spid="_x0000_s1028" style="position:absolute;left:1949985;top:-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lJ2xQAA&#10;ANoAAAAPAAAAZHJzL2Rvd25yZXYueG1sRI9Ba8JAFITvgv9heYIXqRsr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qUnbFAAAA2gAAAA8AAAAAAAAAAAAAAAAAlwIAAGRycy9k&#10;b3ducmV2LnhtbFBLBQYAAAAABAAEAPUAAACJAwAAAAA=&#10;" filled="f" strokecolor="black [3213]" strokeweight="1pt">
                  <v:textbox>
                    <w:txbxContent>
                      <w:p w14:paraId="02FB1EDF" w14:textId="77777777" w:rsidR="006C0E03" w:rsidRPr="00E02DBF" w:rsidRDefault="006C0E03" w:rsidP="006C0E03">
                        <w:pPr>
                          <w:ind w:firstLine="0"/>
                          <w:jc w:val="center"/>
                          <w:rPr>
                            <w:lang w:val="vi-VN"/>
                          </w:rPr>
                        </w:pPr>
                        <w:r>
                          <w:rPr>
                            <w:lang w:val="vi-VN"/>
                          </w:rPr>
                          <w:t>Modules</w:t>
                        </w:r>
                      </w:p>
                    </w:txbxContent>
                  </v:textbox>
                </v:rect>
                <v:rect id="Rectangle_x0020_4" o:spid="_x0000_s1029" style="position:absolute;left:11017;top:11015;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8oCxQAA&#10;ANoAAAAPAAAAZHJzL2Rvd25yZXYueG1sRI9Ba8JAFITvgv9heYIXqRuL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DygLFAAAA2gAAAA8AAAAAAAAAAAAAAAAAlwIAAGRycy9k&#10;b3ducmV2LnhtbFBLBQYAAAAABAAEAPUAAACJAwAAAAA=&#10;" filled="f" strokecolor="black [3213]" strokeweight="1pt">
                  <v:textbox>
                    <w:txbxContent>
                      <w:p w14:paraId="76DBFBF1" w14:textId="77777777" w:rsidR="006C0E03" w:rsidRPr="00E02DBF" w:rsidRDefault="006C0E03" w:rsidP="006C0E03">
                        <w:pPr>
                          <w:ind w:firstLine="0"/>
                          <w:jc w:val="center"/>
                          <w:rPr>
                            <w:lang w:val="vi-VN"/>
                          </w:rPr>
                        </w:pPr>
                        <w:r>
                          <w:rPr>
                            <w:lang w:val="vi-VN"/>
                          </w:rPr>
                          <w:t>Debugger</w:t>
                        </w:r>
                      </w:p>
                    </w:txbxContent>
                  </v:textbox>
                </v:rect>
                <v:rect id="Rectangle_x0020_5" o:spid="_x0000_s1030" style="position:absolute;left:11017;top:572876;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2+ZxQAA&#10;ANoAAAAPAAAAZHJzL2Rvd25yZXYueG1sRI9Ba8JAFITvgv9heYIXqRsLSk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Pb5nFAAAA2gAAAA8AAAAAAAAAAAAAAAAAlwIAAGRycy9k&#10;b3ducmV2LnhtbFBLBQYAAAAABAAEAPUAAACJAwAAAAA=&#10;" filled="f" strokecolor="black [3213]" strokeweight="1pt">
                  <v:textbox>
                    <w:txbxContent>
                      <w:p w14:paraId="705D4FD3" w14:textId="77777777" w:rsidR="006C0E03" w:rsidRPr="00E02DBF" w:rsidRDefault="006C0E03" w:rsidP="006C0E03">
                        <w:pPr>
                          <w:ind w:firstLine="0"/>
                          <w:jc w:val="center"/>
                          <w:rPr>
                            <w:lang w:val="vi-VN"/>
                          </w:rPr>
                        </w:pPr>
                        <w:r>
                          <w:rPr>
                            <w:lang w:val="vi-VN"/>
                          </w:rPr>
                          <w:t>Console</w:t>
                        </w:r>
                      </w:p>
                    </w:txbxContent>
                  </v:textbox>
                </v:rect>
                <v:rect id="Rectangle_x0020_6" o:spid="_x0000_s1031" style="position:absolute;left:11017;top:1145753;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fHuxAAA&#10;ANoAAAAPAAAAZHJzL2Rvd25yZXYueG1sRI9Ba8JAFITvgv9heUIvUjf2IJK6ilhacpBC1R56e2Zf&#10;s6nZtyH7qvHfdwuCx2FmvmEWq9436kxdrAMbmE4yUMRlsDVXBg7718c5qCjIFpvAZOBKEVbL4WCB&#10;uQ0X/qDzTiqVIBxzNOBE2lzrWDryGCehJU7ed+g8SpJdpW2HlwT3jX7Kspn2WHNacNjSxlF52v16&#10;A19FL9XP9E22Jxx/jgt3LN9fjsY8jPr1MyihXu7hW7uwBmbwfyXd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3x7sQAAADaAAAADwAAAAAAAAAAAAAAAACXAgAAZHJzL2Rv&#10;d25yZXYueG1sUEsFBgAAAAAEAAQA9QAAAIgDAAAAAA==&#10;" filled="f" strokecolor="black [3213]" strokeweight="1pt">
                  <v:textbox>
                    <w:txbxContent>
                      <w:p w14:paraId="46CC4B90" w14:textId="77777777" w:rsidR="006C0E03" w:rsidRPr="00E02DBF" w:rsidRDefault="006C0E03" w:rsidP="006C0E03">
                        <w:pPr>
                          <w:ind w:firstLine="0"/>
                          <w:jc w:val="center"/>
                          <w:rPr>
                            <w:lang w:val="vi-VN"/>
                          </w:rPr>
                        </w:pPr>
                        <w:r>
                          <w:rPr>
                            <w:lang w:val="vi-VN"/>
                          </w:rPr>
                          <w:t>Cluster</w:t>
                        </w:r>
                      </w:p>
                    </w:txbxContent>
                  </v:textbox>
                </v:rect>
                <v:rect id="Rectangle_x0020_7" o:spid="_x0000_s1032" style="position:absolute;left:1998;top:174954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R1xQAA&#10;ANoAAAAPAAAAZHJzL2Rvd25yZXYueG1sRI9Ba8JAFITvgv9heYIXqRt70JK6ilhacpBCtT309sy+&#10;ZlOzb0P2qem/7xYKHoeZ+YZZrnvfqAt1sQ5sYDbNQBGXwdZcGXg/PN89gIqCbLEJTAZ+KMJ6NRws&#10;Mbfhym902UulEoRjjgacSJtrHUtHHuM0tMTJ+wqdR0myq7Tt8JrgvtH3WTbXHmtOCw5b2joqT/uz&#10;N/BZ9FJ9z15kd8LJx6Rwx/L16WjMeNRvHkEJ9XIL/7cLa2AB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VHXFAAAA2gAAAA8AAAAAAAAAAAAAAAAAlwIAAGRycy9k&#10;b3ducmV2LnhtbFBLBQYAAAAABAAEAPUAAACJAwAAAAA=&#10;" filled="f" strokecolor="black [3213]" strokeweight="1pt">
                  <v:textbox>
                    <w:txbxContent>
                      <w:p w14:paraId="267B9B2C" w14:textId="77777777" w:rsidR="006C0E03" w:rsidRPr="00E02DBF" w:rsidRDefault="006C0E03" w:rsidP="006C0E03">
                        <w:pPr>
                          <w:ind w:firstLine="0"/>
                          <w:jc w:val="center"/>
                          <w:rPr>
                            <w:lang w:val="vi-VN"/>
                          </w:rPr>
                        </w:pPr>
                        <w:r>
                          <w:rPr>
                            <w:lang w:val="vi-VN"/>
                          </w:rPr>
                          <w:t>Add-ons</w:t>
                        </w:r>
                      </w:p>
                    </w:txbxContent>
                  </v:textbox>
                </v:rect>
                <v:rect id="Rectangle_x0020_8" o:spid="_x0000_s1033" style="position:absolute;left:-1445;top:2321288;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sAHwQAA&#10;ANoAAAAPAAAAZHJzL2Rvd25yZXYueG1sRE9Na8JAEL0X/A/LCF5EN3ooJbqKKJYcSqG2HryN2TEb&#10;zc6G7FTTf989FHp8vO/luveNulMX68AGZtMMFHEZbM2Vga/P/eQFVBRki01gMvBDEdarwdMScxse&#10;/EH3g1QqhXDM0YATaXOtY+nIY5yGljhxl9B5lAS7StsOHyncN3qeZc/aY82pwWFLW0fl7fDtDZyK&#10;Xqrr7FXebjg+jgt3Lt93Z2NGw36zACXUy7/4z11YA2lrupJu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7AB8EAAADaAAAADwAAAAAAAAAAAAAAAACXAgAAZHJzL2Rvd25y&#10;ZXYueG1sUEsFBgAAAAAEAAQA9QAAAIUDAAAAAA==&#10;" filled="f" strokecolor="black [3213]" strokeweight="1pt">
                  <v:textbox>
                    <w:txbxContent>
                      <w:p w14:paraId="6EFCA1E0" w14:textId="77777777" w:rsidR="006C0E03" w:rsidRPr="00E02DBF" w:rsidRDefault="006C0E03" w:rsidP="006C0E03">
                        <w:pPr>
                          <w:rPr>
                            <w:lang w:val="vi-VN"/>
                          </w:rPr>
                        </w:pPr>
                        <w:r>
                          <w:rPr>
                            <w:lang w:val="vi-VN"/>
                          </w:rPr>
                          <w:t>Buffer</w:t>
                        </w:r>
                      </w:p>
                    </w:txbxContent>
                  </v:textbox>
                </v:rect>
                <v:rect id="Rectangle_x0020_9" o:spid="_x0000_s1034" style="position:absolute;left:1941130;top:2893387;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mWcxQAA&#10;ANoAAAAPAAAAZHJzL2Rvd25yZXYueG1sRI9Ba8JAFITvgv9heYIXqRt7EJu6ilhacpBCtT309sy+&#10;ZlOzb0P2qem/7xYKHoeZ+YZZrnvfqAt1sQ5sYDbNQBGXwdZcGXg/PN8tQEVBttgEJgM/FGG9Gg6W&#10;mNtw5Te67KVSCcIxRwNOpM21jqUjj3EaWuLkfYXOoyTZVdp2eE1w3+j7LJtrjzWnBYctbR2Vp/3Z&#10;G/gseqm+Zy+yO+HkY1K4Y/n6dDRmPOo3j6CEermF/9uFNfAA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CZZzFAAAA2gAAAA8AAAAAAAAAAAAAAAAAlwIAAGRycy9k&#10;b3ducmV2LnhtbFBLBQYAAAAABAAEAPUAAACJAwAAAAA=&#10;" filled="f" strokecolor="black [3213]" strokeweight="1pt">
                  <v:textbox>
                    <w:txbxContent>
                      <w:p w14:paraId="6CDB05BC" w14:textId="77777777" w:rsidR="006C0E03" w:rsidRPr="001D0D8B" w:rsidRDefault="006C0E03" w:rsidP="006C0E03">
                        <w:pPr>
                          <w:ind w:firstLine="0"/>
                          <w:jc w:val="center"/>
                          <w:rPr>
                            <w:lang w:val="vi-VN"/>
                          </w:rPr>
                        </w:pPr>
                        <w:r>
                          <w:rPr>
                            <w:lang w:val="vi-VN"/>
                          </w:rPr>
                          <w:t>Error Handling</w:t>
                        </w:r>
                      </w:p>
                    </w:txbxContent>
                  </v:textbox>
                </v:rect>
                <v:rect id="Rectangle_x0020_10" o:spid="_x0000_s1035" style="position:absolute;left:5438;top:2893034;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xaVxQAA&#10;ANsAAAAPAAAAZHJzL2Rvd25yZXYueG1sRI9BS8NAEIXvQv/DMgUvpd3Ug0jabRFLJQcRrHrwNs2O&#10;2djsbMiObfz3zkHwNsN789436+0YO3OmIbeJHSwXBRjiOvmWGwdvr/v5HZgsyB67xOTghzJsN5Or&#10;NZY+XfiFzgdpjIZwLtFBEOlLa3MdKGJepJ5Ytc80RBRdh8b6AS8aHjt7UxS3NmLL2hCwp4dA9enw&#10;HR18VKM0X8tHeTrh7H1WhWP9vDs6dz0d71dghEb5N/9dV17xlV5/0QHs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PFpXFAAAA2wAAAA8AAAAAAAAAAAAAAAAAlwIAAGRycy9k&#10;b3ducmV2LnhtbFBLBQYAAAAABAAEAPUAAACJAwAAAAA=&#10;" filled="f" strokecolor="black [3213]" strokeweight="1pt">
                  <v:textbox>
                    <w:txbxContent>
                      <w:p w14:paraId="2977E4C6" w14:textId="77777777" w:rsidR="006C0E03" w:rsidRPr="000E5FD6" w:rsidRDefault="006C0E03" w:rsidP="006C0E03">
                        <w:pPr>
                          <w:ind w:firstLine="0"/>
                          <w:jc w:val="center"/>
                          <w:rPr>
                            <w:lang w:val="vi-VN"/>
                          </w:rPr>
                        </w:pPr>
                        <w:r>
                          <w:rPr>
                            <w:lang w:val="vi-VN"/>
                          </w:rPr>
                          <w:t>Callbacks</w:t>
                        </w:r>
                      </w:p>
                    </w:txbxContent>
                  </v:textbox>
                </v:rect>
                <v:rect id="Rectangle_x0020_11" o:spid="_x0000_s1036" style="position:absolute;left:3888954;top:-1;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7MOwwAA&#10;ANsAAAAPAAAAZHJzL2Rvd25yZXYueG1sRE9Na8JAEL0X/A/LFHoR3aQHKdFVpNKSQylU24O3MTtm&#10;o9nZkJ1q+u/dQqG3ebzPWawG36oL9bEJbCCfZqCIq2Abrg187l4mT6CiIFtsA5OBH4qwWo7uFljY&#10;cOUPumylVimEY4EGnEhXaB0rRx7jNHTEiTuG3qMk2Nfa9nhN4b7Vj1k20x4bTg0OO3p2VJ23397A&#10;vhykPuWv8nbG8de4dIfqfXMw5uF+WM9BCQ3yL/5zlzbNz+H3l3SAX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A7MOwwAAANsAAAAPAAAAAAAAAAAAAAAAAJcCAABkcnMvZG93&#10;bnJldi54bWxQSwUGAAAAAAQABAD1AAAAhwMAAAAA&#10;" filled="f" strokecolor="black [3213]" strokeweight="1pt">
                  <v:textbox>
                    <w:txbxContent>
                      <w:p w14:paraId="779053EC" w14:textId="77777777" w:rsidR="006C0E03" w:rsidRPr="001D0D8B" w:rsidRDefault="006C0E03" w:rsidP="006C0E03">
                        <w:pPr>
                          <w:ind w:firstLine="0"/>
                          <w:jc w:val="center"/>
                          <w:rPr>
                            <w:lang w:val="vi-VN"/>
                          </w:rPr>
                        </w:pPr>
                        <w:r>
                          <w:rPr>
                            <w:lang w:val="vi-VN"/>
                          </w:rPr>
                          <w:t>Streaming</w:t>
                        </w:r>
                      </w:p>
                    </w:txbxContent>
                  </v:textbox>
                </v:rect>
                <v:rect id="Rectangle_x0020_12" o:spid="_x0000_s1037" style="position:absolute;left:3888954;top:572876;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S15wwAA&#10;ANsAAAAPAAAAZHJzL2Rvd25yZXYueG1sRE9La8JAEL4L/odlhF6kbvRQSuoqYqnkUAo+euhtzE6z&#10;qdnZkB01/fddoeBtPr7nzJe9b9SFulgHNjCdZKCIy2Brrgwc9m+Pz6CiIFtsApOBX4qwXAwHc8xt&#10;uPKWLjupVArhmKMBJ9LmWsfSkcc4CS1x4r5D51ES7CptO7ymcN/oWZY9aY81pwaHLa0dlafd2Rv4&#10;KnqpfqYbeT/h+HNcuGP58Xo05mHUr15ACfVyF/+7C5vmz+D2SzpA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0S15wwAAANsAAAAPAAAAAAAAAAAAAAAAAJcCAABkcnMvZG93&#10;bnJldi54bWxQSwUGAAAAAAQABAD1AAAAhwMAAAAA&#10;" filled="f" strokecolor="black [3213]" strokeweight="1pt">
                  <v:textbox>
                    <w:txbxContent>
                      <w:p w14:paraId="76F07653" w14:textId="77777777" w:rsidR="006C0E03" w:rsidRPr="001D0D8B" w:rsidRDefault="006C0E03" w:rsidP="006C0E03">
                        <w:pPr>
                          <w:rPr>
                            <w:lang w:val="vi-VN"/>
                          </w:rPr>
                        </w:pPr>
                        <w:r>
                          <w:rPr>
                            <w:lang w:val="vi-VN"/>
                          </w:rPr>
                          <w:t>DNS</w:t>
                        </w:r>
                      </w:p>
                    </w:txbxContent>
                  </v:textbox>
                </v:rect>
                <v:rect id="Rectangle_x0020_13" o:spid="_x0000_s1038" style="position:absolute;left:3877937;top:1145753;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YjiwwAA&#10;ANsAAAAPAAAAZHJzL2Rvd25yZXYueG1sRE9Na8JAEL0X/A/LCL2Ibmyh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YjiwwAAANsAAAAPAAAAAAAAAAAAAAAAAJcCAABkcnMvZG93&#10;bnJldi54bWxQSwUGAAAAAAQABAD1AAAAhwMAAAAA&#10;" filled="f" strokecolor="black [3213]" strokeweight="1pt">
                  <v:textbox>
                    <w:txbxContent>
                      <w:p w14:paraId="01F83615" w14:textId="77777777" w:rsidR="006C0E03" w:rsidRPr="001D0D8B" w:rsidRDefault="006C0E03" w:rsidP="006C0E03">
                        <w:pPr>
                          <w:rPr>
                            <w:lang w:val="vi-VN"/>
                          </w:rPr>
                        </w:pPr>
                        <w:r>
                          <w:rPr>
                            <w:lang w:val="vi-VN"/>
                          </w:rPr>
                          <w:t>Domain</w:t>
                        </w:r>
                      </w:p>
                    </w:txbxContent>
                  </v:textbox>
                </v:rect>
                <v:rect id="Rectangle_x0020_14" o:spid="_x0000_s1039" style="position:absolute;left:3886833;top:174954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BCWwwAA&#10;ANsAAAAPAAAAZHJzL2Rvd25yZXYueG1sRE9Na8JAEL0X/A/LCL2Ibiyl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dBCWwwAAANsAAAAPAAAAAAAAAAAAAAAAAJcCAABkcnMvZG93&#10;bnJldi54bWxQSwUGAAAAAAQABAD1AAAAhwMAAAAA&#10;" filled="f" strokecolor="black [3213]" strokeweight="1pt">
                  <v:textbox>
                    <w:txbxContent>
                      <w:p w14:paraId="2A3F74B5" w14:textId="77777777" w:rsidR="006C0E03" w:rsidRPr="001D0D8B" w:rsidRDefault="006C0E03" w:rsidP="006C0E03">
                        <w:pPr>
                          <w:rPr>
                            <w:lang w:val="vi-VN"/>
                          </w:rPr>
                        </w:pPr>
                        <w:r>
                          <w:rPr>
                            <w:lang w:val="vi-VN"/>
                          </w:rPr>
                          <w:t>Global</w:t>
                        </w:r>
                      </w:p>
                    </w:txbxContent>
                  </v:textbox>
                </v:rect>
                <v:rect id="Rectangle_x0020_15" o:spid="_x0000_s1040" style="position:absolute;left:3886833;top:2320145;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LUNwwAA&#10;ANsAAAAPAAAAZHJzL2Rvd25yZXYueG1sRE9Na8JAEL0X/A/LCL2Ibiy0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OLUNwwAAANsAAAAPAAAAAAAAAAAAAAAAAJcCAABkcnMvZG93&#10;bnJldi54bWxQSwUGAAAAAAQABAD1AAAAhwMAAAAA&#10;" filled="f" strokecolor="black [3213]" strokeweight="1pt">
                  <v:textbox>
                    <w:txbxContent>
                      <w:p w14:paraId="5F6D1C9F" w14:textId="77777777" w:rsidR="006C0E03" w:rsidRPr="001D0D8B" w:rsidRDefault="006C0E03" w:rsidP="006C0E03">
                        <w:pPr>
                          <w:rPr>
                            <w:lang w:val="vi-VN"/>
                          </w:rPr>
                        </w:pPr>
                        <w:r>
                          <w:rPr>
                            <w:lang w:val="vi-VN"/>
                          </w:rPr>
                          <w:t>Net</w:t>
                        </w:r>
                      </w:p>
                    </w:txbxContent>
                  </v:textbox>
                </v:rect>
                <v:rect id="Rectangle_x0020_16" o:spid="_x0000_s1041" style="position:absolute;left:3886833;top:2893034;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it6wwAA&#10;ANsAAAAPAAAAZHJzL2Rvd25yZXYueG1sRE9Na8JAEL0L/odlhF6kbuxBJHUVsbTkIIWqPfQ2ZqfZ&#10;1OxsyE41/vtuQfA2j/c5i1XvG3WmLtaBDUwnGSjiMtiaKwOH/evjHFQUZItNYDJwpQir5XCwwNyG&#10;C3/QeSeVSiEcczTgRNpc61g68hgnoSVO3HfoPEqCXaVth5cU7hv9lGUz7bHm1OCwpY2j8rT79Qa+&#10;il6qn+mbbE84/hwX7li+vxyNeRj162dQQr3cxTd3YdP8Gfz/kg7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6it6wwAAANsAAAAPAAAAAAAAAAAAAAAAAJcCAABkcnMvZG93&#10;bnJldi54bWxQSwUGAAAAAAQABAD1AAAAhwMAAAAA&#10;" filled="f" strokecolor="black [3213]" strokeweight="1pt">
                  <v:textbox>
                    <w:txbxContent>
                      <w:p w14:paraId="77EFDA92" w14:textId="77777777" w:rsidR="006C0E03" w:rsidRPr="001D0D8B" w:rsidRDefault="006C0E03" w:rsidP="006C0E03">
                        <w:pPr>
                          <w:rPr>
                            <w:lang w:val="vi-VN"/>
                          </w:rPr>
                        </w:pPr>
                        <w:r>
                          <w:rPr>
                            <w:lang w:val="vi-VN"/>
                          </w:rPr>
                          <w:t>Crypto</w:t>
                        </w:r>
                      </w:p>
                    </w:txbxContent>
                  </v:textbox>
                </v:rect>
                <v:line id="Straight_x0020_Connector_x0020_17" o:spid="_x0000_s1042" style="position:absolute;visibility:visible;mso-wrap-style:square" from="1377108,231354" to="2177142,1259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Straight_x0020_Connector_x0020_18" o:spid="_x0000_s1043" style="position:absolute;visibility:visible;mso-wrap-style:square" from="1377108,804231" to="2179759,1258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Straight_x0020_Connector_x0020_19" o:spid="_x0000_s1044" style="position:absolute;visibility:visible;mso-wrap-style:square" from="1377108,1377108" to="2062851,1377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_x0020_Connector_x0020_20" o:spid="_x0000_s1045" style="position:absolute;flip:y;visibility:visible;mso-wrap-style:square" from="1377108,1377108" to="2065468,2058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line id="Straight_x0020_Connector_x0020_21" o:spid="_x0000_s1046" style="position:absolute;flip:y;visibility:visible;mso-wrap-style:square" from="1368771,1718631" to="2408263,2548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Straight_x0020_Connector_x0020_22" o:spid="_x0000_s1047" style="position:absolute;flip:y;visibility:visible;mso-wrap-style:square" from="1368771,1718632" to="2405722,3119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OUgcMAAADbAAAADwAAAGRycy9kb3ducmV2LnhtbESPQWsCMRSE70L/Q3iF3jTrHkpZjSIL&#10;tj30opXF42Pz3F1NXpYk6uqvN4WCx2FmvmHmy8EacSEfOscKppMMBHHtdMeNgt3vevwBIkRkjcYx&#10;KbhRgOXiZTTHQrsrb+iyjY1IEA4FKmhj7AspQ92SxTBxPXHyDs5bjEn6RmqP1wS3RuZZ9i4tdpwW&#10;WuypbKk+bc9WQWmq/fD16TlWx/vh/EPr8miMUm+vw2oGItIQn+H/9rdWkOfw9yX9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TlIHDAAAA2wAAAA8AAAAAAAAAAAAA&#10;AAAAoQIAAGRycy9kb3ducmV2LnhtbFBLBQYAAAAABAAEAPkAAACRAwAAAAA=&#10;" strokecolor="black [3213]" strokeweight=".5pt">
                  <v:stroke joinstyle="miter"/>
                </v:line>
                <v:line id="Straight_x0020_Connector_x0020_24" o:spid="_x0000_s1048" style="position:absolute;visibility:visible;mso-wrap-style:square" from="2633031,341523" to="2633031,114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Straight_x0020_Connector_x0020_25" o:spid="_x0000_s1049" style="position:absolute;flip:x;visibility:visible;mso-wrap-style:square" from="3095740,231354" to="3889133,1258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line id="Straight_x0020_Connector_x0020_26" o:spid="_x0000_s1050" style="position:absolute;flip:x;visibility:visible;mso-wrap-style:square" from="3095740,804231" to="3888712,1258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Straight_x0020_Connector_x0020_27" o:spid="_x0000_s1051" style="position:absolute;flip:x y;visibility:visible;mso-wrap-style:square" from="3205908,1377108" to="3891261,1381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n9lcMAAADbAAAADwAAAGRycy9kb3ducmV2LnhtbESPQWvCQBSE7wX/w/IEb3WTIFaiq0ih&#10;YMWL0Yu3R/aZBLNv1+zWpP++Kwg9DjPzDbPaDKYVD+p8Y1lBOk1AEJdWN1wpOJ++3hcgfEDW2Fom&#10;Bb/kYbMeva0w17bnIz2KUIkIYZ+jgjoEl0vpy5oM+ql1xNG72s5giLKrpO6wj3DTyixJ5tJgw3Gh&#10;RkefNZW34scokG7vDotDcTl9m/S+H7Jd36czpSbjYbsEEWgI/+FXe6cVZB/w/B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Z/ZXDAAAA2wAAAA8AAAAAAAAAAAAA&#10;AAAAoQIAAGRycy9kb3ducmV2LnhtbFBLBQYAAAAABAAEAPkAAACRAwAAAAA=&#10;" strokecolor="black [3213]" strokeweight=".5pt">
                  <v:stroke joinstyle="miter"/>
                </v:line>
                <v:line id="Straight_x0020_Connector_x0020_28" o:spid="_x0000_s1052" style="position:absolute;flip:x y;visibility:visible;mso-wrap-style:square" from="3205908,1377108" to="3894436,2067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Zp578AAADbAAAADwAAAGRycy9kb3ducmV2LnhtbERPTYvCMBC9C/6HMII3TVtEpBplWRBU&#10;vGz14m1oZtuyzSQ20dZ/bw4LHh/ve7MbTCue1PnGsoJ0noAgLq1uuFJwvexnKxA+IGtsLZOCF3nY&#10;bcejDeba9vxDzyJUIoawz1FBHYLLpfRlTQb93DriyP3azmCIsKuk7rCP4aaVWZIspcGGY0ONjr5r&#10;Kv+Kh1Eg3cmdV+fidjma9H4askPfpwulppPhaw0i0BA+4n/3QSvI4tj4Jf4AuX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sZp578AAADbAAAADwAAAAAAAAAAAAAAAACh&#10;AgAAZHJzL2Rvd25yZXYueG1sUEsFBgAAAAAEAAQA+QAAAI0DAAAAAA==&#10;" strokecolor="black [3213]" strokeweight=".5pt">
                  <v:stroke joinstyle="miter"/>
                </v:line>
                <v:line id="Straight_x0020_Connector_x0020_29" o:spid="_x0000_s1053" style="position:absolute;flip:x y;visibility:visible;mso-wrap-style:square" from="2864386,1718632" to="3887150,2548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Straight_x0020_Connector_x0020_30" o:spid="_x0000_s1054" style="position:absolute;flip:x y;visibility:visible;mso-wrap-style:square" from="2864385,1718631" to="3887150,3122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line id="Straight_x0020_Connector_x0020_32" o:spid="_x0000_s1055" style="position:absolute;visibility:visible;mso-wrap-style:square" from="2627961,1750018" to="2627961,2892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w10:wrap type="through"/>
              </v:group>
            </w:pict>
          </mc:Fallback>
        </mc:AlternateContent>
      </w:r>
    </w:p>
    <w:p w14:paraId="221AF55C" w14:textId="26571FAA" w:rsidR="00CB3059" w:rsidRDefault="00CB3059" w:rsidP="00CB3059"/>
    <w:p w14:paraId="7F43895C" w14:textId="77777777" w:rsidR="00CB3059" w:rsidRDefault="00CB3059" w:rsidP="006C0E03">
      <w:pPr>
        <w:jc w:val="center"/>
      </w:pPr>
    </w:p>
    <w:p w14:paraId="5CF97E70" w14:textId="599B8E52" w:rsidR="00CB3059" w:rsidRDefault="009471A8" w:rsidP="009471A8">
      <w:pPr>
        <w:pStyle w:val="Heading2"/>
        <w:numPr>
          <w:ilvl w:val="1"/>
          <w:numId w:val="11"/>
        </w:numPr>
      </w:pPr>
      <w:r>
        <w:t>Angular Framework</w:t>
      </w:r>
    </w:p>
    <w:p w14:paraId="63DDC8E7" w14:textId="1F8311AE"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0249F39E" w14:textId="713D0F5E"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5BFA2424" w14:textId="25AEE0CA" w:rsidR="00922CEC" w:rsidRDefault="00922CEC" w:rsidP="00D265A1">
      <w:pPr>
        <w:widowControl w:val="0"/>
        <w:spacing w:before="0"/>
      </w:pPr>
      <w:r>
        <w:t>Các tính</w:t>
      </w:r>
      <w:r w:rsidR="00D265A1">
        <w:t xml:space="preserve"> năng cốt lõi của Framework AngularJS bao gồm:</w:t>
      </w:r>
    </w:p>
    <w:p w14:paraId="40F2611A" w14:textId="6912CFBF"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79C80994" w14:textId="1A79FB28"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54A4DD69" w14:textId="7952DABF"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7A9ED721" w14:textId="0441D683"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6CCF014E" w14:textId="315BFC0F"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30E1861F" w14:textId="5E8847D0"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53928B68" w14:textId="76E949B5"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012FCC6B" w14:textId="5718E214"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2ABCDA11" w14:textId="246C2B24"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04BEED54" w14:textId="16EB19E4"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4FED44E3" w14:textId="77777777" w:rsidR="00D265A1" w:rsidRDefault="00D265A1" w:rsidP="00D265A1">
      <w:r>
        <w:t>AngularJS được thiết kế kết hợp giữa mô hình MVC và MVVM hay còn được là MVW. Những ưu điểm nổi bật của AngularJS đó là:</w:t>
      </w:r>
    </w:p>
    <w:p w14:paraId="5C7887D0" w14:textId="77777777" w:rsidR="00D265A1" w:rsidRDefault="00D265A1" w:rsidP="00D265A1">
      <w:pPr>
        <w:widowControl w:val="0"/>
        <w:numPr>
          <w:ilvl w:val="0"/>
          <w:numId w:val="7"/>
        </w:numPr>
        <w:spacing w:after="0"/>
        <w:contextualSpacing/>
      </w:pPr>
      <w:r>
        <w:rPr>
          <w:color w:val="000000"/>
          <w:sz w:val="26"/>
          <w:szCs w:val="26"/>
          <w:highlight w:val="white"/>
        </w:rPr>
        <w:t>AngularJS cung cấp khả năng tạo ra các Single Page Application với API service một cách rất rõ ràng và dễ dàng để duy trì, nâng cấp.</w:t>
      </w:r>
    </w:p>
    <w:p w14:paraId="16FF1E1E" w14:textId="77777777" w:rsidR="00D265A1" w:rsidRDefault="00D265A1" w:rsidP="00D265A1">
      <w:pPr>
        <w:widowControl w:val="0"/>
        <w:numPr>
          <w:ilvl w:val="0"/>
          <w:numId w:val="7"/>
        </w:numPr>
        <w:spacing w:before="0" w:after="0"/>
        <w:contextualSpacing/>
      </w:pPr>
      <w:r>
        <w:rPr>
          <w:color w:val="000000"/>
          <w:sz w:val="26"/>
          <w:szCs w:val="26"/>
          <w:highlight w:val="white"/>
        </w:rPr>
        <w:t>AngularJS cung cấp khả năng Data binding tới HTML do đó giúp người dùng cảm giác linh hoạt, thân thiện, trực quan.</w:t>
      </w:r>
    </w:p>
    <w:p w14:paraId="5433196C" w14:textId="77777777" w:rsidR="00D265A1" w:rsidRDefault="00D265A1" w:rsidP="00D265A1">
      <w:pPr>
        <w:widowControl w:val="0"/>
        <w:numPr>
          <w:ilvl w:val="0"/>
          <w:numId w:val="7"/>
        </w:numPr>
        <w:spacing w:before="0" w:after="0"/>
        <w:contextualSpacing/>
      </w:pPr>
      <w:r>
        <w:rPr>
          <w:color w:val="000000"/>
          <w:sz w:val="26"/>
          <w:szCs w:val="26"/>
          <w:highlight w:val="white"/>
        </w:rPr>
        <w:t xml:space="preserve">AngularJS code dễ dàng trong giai đoạn unit test, </w:t>
      </w:r>
      <w:r w:rsidRPr="00D265A1">
        <w:rPr>
          <w:color w:val="000000"/>
          <w:sz w:val="26"/>
          <w:szCs w:val="26"/>
        </w:rPr>
        <w:t>functional testing</w:t>
      </w:r>
      <w:r>
        <w:rPr>
          <w:color w:val="000000"/>
          <w:sz w:val="26"/>
          <w:szCs w:val="26"/>
          <w:highlight w:val="white"/>
        </w:rPr>
        <w:t>.</w:t>
      </w:r>
    </w:p>
    <w:p w14:paraId="47632ABC" w14:textId="77777777" w:rsidR="00D265A1" w:rsidRDefault="00D265A1" w:rsidP="00D265A1">
      <w:pPr>
        <w:widowControl w:val="0"/>
        <w:numPr>
          <w:ilvl w:val="0"/>
          <w:numId w:val="7"/>
        </w:numPr>
        <w:spacing w:before="0" w:after="0"/>
        <w:contextualSpacing/>
      </w:pPr>
      <w:r>
        <w:rPr>
          <w:color w:val="000000"/>
          <w:sz w:val="26"/>
          <w:szCs w:val="26"/>
          <w:highlight w:val="white"/>
        </w:rPr>
        <w:t>AngularJS sử dụng dependency injection.</w:t>
      </w:r>
    </w:p>
    <w:p w14:paraId="426B5AB8" w14:textId="77777777" w:rsidR="00D265A1" w:rsidRDefault="00D265A1" w:rsidP="00D265A1">
      <w:pPr>
        <w:widowControl w:val="0"/>
        <w:numPr>
          <w:ilvl w:val="0"/>
          <w:numId w:val="7"/>
        </w:numPr>
        <w:spacing w:before="0" w:after="0"/>
        <w:contextualSpacing/>
      </w:pPr>
      <w:r>
        <w:rPr>
          <w:color w:val="000000"/>
          <w:sz w:val="26"/>
          <w:szCs w:val="26"/>
          <w:highlight w:val="white"/>
        </w:rPr>
        <w:t>AngularJS cung cấp khả năng tái sử dụng các component (thành phần).</w:t>
      </w:r>
    </w:p>
    <w:p w14:paraId="2B841851" w14:textId="77777777" w:rsidR="00D265A1" w:rsidRDefault="00D265A1" w:rsidP="00D265A1">
      <w:pPr>
        <w:widowControl w:val="0"/>
        <w:numPr>
          <w:ilvl w:val="0"/>
          <w:numId w:val="7"/>
        </w:numPr>
        <w:spacing w:before="0" w:after="0"/>
        <w:contextualSpacing/>
      </w:pPr>
      <w:r>
        <w:rPr>
          <w:color w:val="000000"/>
          <w:sz w:val="26"/>
          <w:szCs w:val="26"/>
          <w:highlight w:val="white"/>
        </w:rPr>
        <w:t>Với AngularJS, lập trình viên sẽ viết ít code hơn, với nhiều chức năng hơn.</w:t>
      </w:r>
    </w:p>
    <w:p w14:paraId="05A59C3E" w14:textId="77777777" w:rsidR="00D265A1" w:rsidRPr="007B3C9D" w:rsidRDefault="00D265A1" w:rsidP="00D265A1">
      <w:pPr>
        <w:widowControl w:val="0"/>
        <w:numPr>
          <w:ilvl w:val="0"/>
          <w:numId w:val="7"/>
        </w:numPr>
        <w:spacing w:before="0"/>
        <w:contextualSpacing/>
      </w:pPr>
      <w:r>
        <w:rPr>
          <w:color w:val="000000"/>
          <w:sz w:val="26"/>
          <w:szCs w:val="26"/>
          <w:highlight w:val="white"/>
        </w:rPr>
        <w:t>Với AngularJS, view là thành phần trong trang HTML thuần, trong khi controller được viết bởi JavaScript với quá trình xử lý nghiệp vụ.</w:t>
      </w:r>
    </w:p>
    <w:p w14:paraId="3D67AE92" w14:textId="77777777" w:rsidR="00D265A1" w:rsidRDefault="00D265A1" w:rsidP="00D265A1">
      <w:pPr>
        <w:widowControl w:val="0"/>
        <w:numPr>
          <w:ilvl w:val="0"/>
          <w:numId w:val="7"/>
        </w:numPr>
        <w:spacing w:before="0"/>
        <w:contextualSpacing/>
      </w:pPr>
      <w:r>
        <w:rPr>
          <w:color w:val="000000"/>
          <w:sz w:val="26"/>
          <w:szCs w:val="26"/>
        </w:rPr>
        <w:t>AngularJS có thể sử dụng kết hợp với các framework, thư viện khác mà không gây xung đột</w:t>
      </w:r>
    </w:p>
    <w:p w14:paraId="4DA0EBC8" w14:textId="15C7BA55"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31824235"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544CFF24" w14:textId="6EDB1C1F"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08D1AF69" w14:textId="0D0C6D9D" w:rsidR="005A6747" w:rsidRDefault="007B3C9D" w:rsidP="008638C8">
      <w:pPr>
        <w:widowControl w:val="0"/>
        <w:spacing w:before="0"/>
        <w:contextualSpacing/>
      </w:pPr>
      <w:r>
        <w:t xml:space="preserve">Các thành phần của AngularJS </w:t>
      </w:r>
      <w:r w:rsidR="00922CEC">
        <w:t xml:space="preserve">quan trọng khi xây dựng ứng dụng </w:t>
      </w:r>
      <w:r w:rsidR="008638C8">
        <w:t xml:space="preserve">bao gồm các directive: ngApp, ngController, ngModel,… trong chương tiếp theo sẽ cụ thể hoá các </w:t>
      </w:r>
      <w:r w:rsidR="004A0BD9">
        <w:t xml:space="preserve">thành phần </w:t>
      </w:r>
      <w:r w:rsidR="008638C8">
        <w:t>này trên ứng dụng mà đồ án xây dựng.</w:t>
      </w:r>
    </w:p>
    <w:p w14:paraId="5331EA01" w14:textId="5B184A46" w:rsidR="009471A8" w:rsidRDefault="009471A8" w:rsidP="009471A8">
      <w:pPr>
        <w:pStyle w:val="Heading2"/>
        <w:numPr>
          <w:ilvl w:val="1"/>
          <w:numId w:val="11"/>
        </w:numPr>
      </w:pPr>
      <w:r>
        <w:t xml:space="preserve">NoSQL và </w:t>
      </w:r>
      <w:r w:rsidR="00A34FC1">
        <w:t xml:space="preserve">hai </w:t>
      </w:r>
      <w:r>
        <w:t>hệ quản trị CSDL MongoDB</w:t>
      </w:r>
      <w:r w:rsidR="00A34FC1">
        <w:t>, Redis</w:t>
      </w:r>
    </w:p>
    <w:p w14:paraId="2A6ADDED" w14:textId="267F089F" w:rsidR="00C92DA5" w:rsidRPr="00C92DA5" w:rsidRDefault="00C92DA5" w:rsidP="00C92DA5">
      <w:pPr>
        <w:pStyle w:val="Heading3"/>
        <w:numPr>
          <w:ilvl w:val="2"/>
          <w:numId w:val="11"/>
        </w:numPr>
      </w:pPr>
      <w:r>
        <w:t>NoSQL</w:t>
      </w:r>
    </w:p>
    <w:p w14:paraId="6249BDE4" w14:textId="6FCC242E"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6418F03E" w14:textId="658C9767"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p>
    <w:p w14:paraId="2865D441" w14:textId="58E5A8D0" w:rsidR="00B64BDE" w:rsidRDefault="009B4956" w:rsidP="00B64BDE">
      <w:r>
        <w:t>Những đặc điểm của CSDL NoSQL :</w:t>
      </w:r>
    </w:p>
    <w:p w14:paraId="2ACDB194" w14:textId="33310B14"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p>
    <w:p w14:paraId="7B82DE18" w14:textId="7B3FC589"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588A21BD" w14:textId="08430143"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p>
    <w:p w14:paraId="7D8A0ADA" w14:textId="370E1558"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32558F29" w14:textId="5E58E808" w:rsidR="009B4956" w:rsidRDefault="009B4956" w:rsidP="009B4956">
      <w:r>
        <w:t>Ưu điểm của NoSQL:</w:t>
      </w:r>
    </w:p>
    <w:p w14:paraId="13CA526D" w14:textId="3F28EF4F"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20717E72" w14:textId="5BF7989F"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44A6E839" w14:textId="4091259B"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1B5C8440" w14:textId="6467A1EF" w:rsidR="009B4956" w:rsidRDefault="009B4956" w:rsidP="009B4956">
      <w:pPr>
        <w:ind w:left="720" w:firstLine="0"/>
      </w:pPr>
      <w:r>
        <w:t>Nhược điểm của CSDL này đó là:</w:t>
      </w:r>
    </w:p>
    <w:p w14:paraId="76BC487B" w14:textId="13168D52"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633836DD" w14:textId="1CDE9471"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21F16A46" w14:textId="799A57CF" w:rsidR="009B4956" w:rsidRDefault="009B4956" w:rsidP="009B4956">
      <w:pPr>
        <w:ind w:left="720" w:firstLine="0"/>
      </w:pPr>
      <w:r>
        <w:t>Phân loại các CSDL NoSQL</w:t>
      </w:r>
    </w:p>
    <w:p w14:paraId="3127984F" w14:textId="5D5D1A89" w:rsidR="009B4956" w:rsidRDefault="009B4956" w:rsidP="009B4956">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213DD0F6" w14:textId="77777777" w:rsidR="009B4956" w:rsidRDefault="009B4956" w:rsidP="009B4956">
      <w:pPr>
        <w:pStyle w:val="ListParagraph"/>
        <w:numPr>
          <w:ilvl w:val="0"/>
          <w:numId w:val="7"/>
        </w:numPr>
      </w:pPr>
      <w:r>
        <w:t>Column: Accumulo, Cassandra, Druid, HBase, Vertica</w:t>
      </w:r>
    </w:p>
    <w:p w14:paraId="5B861EF8"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435EF360"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2CAB7734" w14:textId="77777777" w:rsidR="009B4956" w:rsidRDefault="009B4956" w:rsidP="009B4956">
      <w:pPr>
        <w:pStyle w:val="ListParagraph"/>
        <w:numPr>
          <w:ilvl w:val="0"/>
          <w:numId w:val="7"/>
        </w:numPr>
      </w:pPr>
      <w:r>
        <w:t>Graph: AllegroGraph, InfiniteGraph, MarkLogic, Neo4J, OrientDB, Virtuoso, Stardog</w:t>
      </w:r>
    </w:p>
    <w:p w14:paraId="2EA9C1B1" w14:textId="4908CAC0" w:rsidR="009B4956" w:rsidRDefault="009B4956" w:rsidP="009B4956">
      <w:pPr>
        <w:pStyle w:val="ListParagraph"/>
        <w:numPr>
          <w:ilvl w:val="0"/>
          <w:numId w:val="7"/>
        </w:numPr>
      </w:pPr>
      <w:r>
        <w:t>Multi-model: Alchemy Database, ArangoDB, CortexDB, FoundationDB, MarkLogic, OrientDB</w:t>
      </w:r>
    </w:p>
    <w:p w14:paraId="57CFF40D" w14:textId="67E6E380" w:rsidR="009B4956" w:rsidRDefault="009B4956" w:rsidP="009B4956">
      <w:r w:rsidRPr="009B4956">
        <w:t>Một phân loại chi tiết hơn như sau, dựa trên cách phân loại của Stephen Yen</w:t>
      </w:r>
      <w:r>
        <w:rPr>
          <w:rStyle w:val="EndnoteReference"/>
        </w:rPr>
        <w:endnoteReference w:id="1"/>
      </w:r>
      <w:r w:rsidR="0075264E">
        <w:t>:</w:t>
      </w:r>
    </w:p>
    <w:tbl>
      <w:tblPr>
        <w:tblStyle w:val="TableGrid"/>
        <w:tblW w:w="5000" w:type="pct"/>
        <w:tblLook w:val="04A0" w:firstRow="1" w:lastRow="0" w:firstColumn="1" w:lastColumn="0" w:noHBand="0" w:noVBand="1"/>
      </w:tblPr>
      <w:tblGrid>
        <w:gridCol w:w="3191"/>
        <w:gridCol w:w="6438"/>
      </w:tblGrid>
      <w:tr w:rsidR="0075264E" w14:paraId="107C2CDA" w14:textId="77777777" w:rsidTr="00003ADD">
        <w:trPr>
          <w:trHeight w:val="20"/>
        </w:trPr>
        <w:tc>
          <w:tcPr>
            <w:tcW w:w="1657" w:type="pct"/>
            <w:vAlign w:val="center"/>
          </w:tcPr>
          <w:p w14:paraId="59A8415E" w14:textId="63BA4646" w:rsidR="0075264E" w:rsidRPr="00471446" w:rsidRDefault="0075264E" w:rsidP="00471446">
            <w:pPr>
              <w:pStyle w:val="NoSpacing"/>
              <w:jc w:val="center"/>
              <w:rPr>
                <w:b/>
              </w:rPr>
            </w:pPr>
            <w:r w:rsidRPr="00471446">
              <w:rPr>
                <w:b/>
              </w:rPr>
              <w:t>Loại</w:t>
            </w:r>
          </w:p>
        </w:tc>
        <w:tc>
          <w:tcPr>
            <w:tcW w:w="3343" w:type="pct"/>
            <w:vAlign w:val="center"/>
          </w:tcPr>
          <w:p w14:paraId="26E09335" w14:textId="0F650751" w:rsidR="0075264E" w:rsidRPr="00471446" w:rsidRDefault="0075264E" w:rsidP="00471446">
            <w:pPr>
              <w:pStyle w:val="NoSpacing"/>
              <w:jc w:val="center"/>
              <w:rPr>
                <w:b/>
              </w:rPr>
            </w:pPr>
            <w:r w:rsidRPr="00471446">
              <w:rPr>
                <w:b/>
              </w:rPr>
              <w:t>Hệ quản trị CSDL</w:t>
            </w:r>
          </w:p>
        </w:tc>
      </w:tr>
      <w:tr w:rsidR="0075264E" w14:paraId="32A707E0" w14:textId="77777777" w:rsidTr="00003ADD">
        <w:trPr>
          <w:trHeight w:val="20"/>
        </w:trPr>
        <w:tc>
          <w:tcPr>
            <w:tcW w:w="1657" w:type="pct"/>
          </w:tcPr>
          <w:p w14:paraId="06D15D72" w14:textId="5BCE818C" w:rsidR="0075264E" w:rsidRDefault="0075264E" w:rsidP="00003ADD">
            <w:pPr>
              <w:pStyle w:val="NoSpacing"/>
            </w:pPr>
            <w:r w:rsidRPr="00BC1815">
              <w:t>Key-Value Cache</w:t>
            </w:r>
          </w:p>
        </w:tc>
        <w:tc>
          <w:tcPr>
            <w:tcW w:w="3343" w:type="pct"/>
          </w:tcPr>
          <w:p w14:paraId="28FAA55F" w14:textId="1C4CB945" w:rsidR="0075264E" w:rsidRDefault="0075264E" w:rsidP="00003ADD">
            <w:pPr>
              <w:pStyle w:val="NoSpacing"/>
            </w:pPr>
            <w:r w:rsidRPr="00BC1815">
              <w:t>Coherence, eXtreme Scale, GigaSpaces, GemFire, Hazelcast, Infinispan, JBoss Cache, Memcached, Repcached, Terracotta, Velocity</w:t>
            </w:r>
          </w:p>
        </w:tc>
      </w:tr>
      <w:tr w:rsidR="0075264E" w14:paraId="2F72E1C7" w14:textId="77777777" w:rsidTr="00003ADD">
        <w:trPr>
          <w:trHeight w:val="20"/>
        </w:trPr>
        <w:tc>
          <w:tcPr>
            <w:tcW w:w="1657" w:type="pct"/>
          </w:tcPr>
          <w:p w14:paraId="4CE5F876" w14:textId="06A0EE7E" w:rsidR="0075264E" w:rsidRDefault="0075264E" w:rsidP="00003ADD">
            <w:pPr>
              <w:pStyle w:val="NoSpacing"/>
            </w:pPr>
            <w:r w:rsidRPr="00EA5D96">
              <w:t>Key-Value Store</w:t>
            </w:r>
          </w:p>
        </w:tc>
        <w:tc>
          <w:tcPr>
            <w:tcW w:w="3343" w:type="pct"/>
          </w:tcPr>
          <w:p w14:paraId="2D79A9C6" w14:textId="66EA15E3" w:rsidR="0075264E" w:rsidRDefault="0075264E" w:rsidP="00003ADD">
            <w:pPr>
              <w:pStyle w:val="NoSpacing"/>
            </w:pPr>
            <w:r w:rsidRPr="00EA5D96">
              <w:t>Flare, Keyspace, RAMCloud, SchemaFree, Hyperdex, Aerospike</w:t>
            </w:r>
          </w:p>
        </w:tc>
      </w:tr>
      <w:tr w:rsidR="0075264E" w14:paraId="3B6F211E" w14:textId="77777777" w:rsidTr="00003ADD">
        <w:trPr>
          <w:trHeight w:val="20"/>
        </w:trPr>
        <w:tc>
          <w:tcPr>
            <w:tcW w:w="1657" w:type="pct"/>
          </w:tcPr>
          <w:p w14:paraId="654C68C1" w14:textId="3D56958F" w:rsidR="0075264E" w:rsidRDefault="0075264E" w:rsidP="00003ADD">
            <w:pPr>
              <w:pStyle w:val="NoSpacing"/>
            </w:pPr>
            <w:r w:rsidRPr="00EA5D96">
              <w:t>Key-Value Store (Eventually-Consistent)</w:t>
            </w:r>
          </w:p>
        </w:tc>
        <w:tc>
          <w:tcPr>
            <w:tcW w:w="3343" w:type="pct"/>
          </w:tcPr>
          <w:p w14:paraId="3F5BAFAC" w14:textId="3DB45E99" w:rsidR="0075264E" w:rsidRDefault="0075264E" w:rsidP="00003ADD">
            <w:pPr>
              <w:pStyle w:val="NoSpacing"/>
            </w:pPr>
            <w:r w:rsidRPr="00EA5D96">
              <w:t>DovetailDB, Oracle NoSQL Database, Dynamo, Riak, Dynomite, MotionDb, Voldemort, SubRecord</w:t>
            </w:r>
          </w:p>
        </w:tc>
      </w:tr>
      <w:tr w:rsidR="0075264E" w14:paraId="6F6AF2F2" w14:textId="77777777" w:rsidTr="00003ADD">
        <w:trPr>
          <w:trHeight w:val="984"/>
        </w:trPr>
        <w:tc>
          <w:tcPr>
            <w:tcW w:w="1657" w:type="pct"/>
          </w:tcPr>
          <w:p w14:paraId="31564840" w14:textId="4B9DF0A5" w:rsidR="0075264E" w:rsidRDefault="0075264E" w:rsidP="00003ADD">
            <w:pPr>
              <w:pStyle w:val="NoSpacing"/>
            </w:pPr>
            <w:r w:rsidRPr="00EA5D96">
              <w:t>Key-Value Store (Ordered)</w:t>
            </w:r>
          </w:p>
        </w:tc>
        <w:tc>
          <w:tcPr>
            <w:tcW w:w="3343" w:type="pct"/>
          </w:tcPr>
          <w:p w14:paraId="561E9C9C" w14:textId="0525B459" w:rsidR="0075264E" w:rsidRDefault="0075264E" w:rsidP="00003ADD">
            <w:pPr>
              <w:pStyle w:val="NoSpacing"/>
            </w:pPr>
            <w:r w:rsidRPr="00EA5D96">
              <w:t>Actord, FoundationDB, Lightcloud, LMDB, Luxio, MemcacheDB, NMDB, Scalaris, TokyoTyrant</w:t>
            </w:r>
          </w:p>
        </w:tc>
      </w:tr>
      <w:tr w:rsidR="0075264E" w14:paraId="4CCF15E4" w14:textId="77777777" w:rsidTr="00003ADD">
        <w:trPr>
          <w:trHeight w:val="20"/>
        </w:trPr>
        <w:tc>
          <w:tcPr>
            <w:tcW w:w="1657" w:type="pct"/>
          </w:tcPr>
          <w:p w14:paraId="74F72BCA" w14:textId="12847BF9" w:rsidR="0075264E" w:rsidRDefault="0075264E" w:rsidP="00003ADD">
            <w:pPr>
              <w:pStyle w:val="NoSpacing"/>
            </w:pPr>
            <w:r w:rsidRPr="00EA5D96">
              <w:t>Máy chủ Cấu trúc dữ liệu</w:t>
            </w:r>
          </w:p>
        </w:tc>
        <w:tc>
          <w:tcPr>
            <w:tcW w:w="3343" w:type="pct"/>
          </w:tcPr>
          <w:p w14:paraId="4957EA94" w14:textId="7F94B76D" w:rsidR="0075264E" w:rsidRDefault="0075264E" w:rsidP="00003ADD">
            <w:pPr>
              <w:pStyle w:val="NoSpacing"/>
            </w:pPr>
            <w:r w:rsidRPr="00EA5D96">
              <w:t>Redis</w:t>
            </w:r>
          </w:p>
        </w:tc>
      </w:tr>
      <w:tr w:rsidR="0075264E" w14:paraId="615DE4E1" w14:textId="77777777" w:rsidTr="00003ADD">
        <w:trPr>
          <w:trHeight w:val="20"/>
        </w:trPr>
        <w:tc>
          <w:tcPr>
            <w:tcW w:w="1657" w:type="pct"/>
          </w:tcPr>
          <w:p w14:paraId="3F87BBC5" w14:textId="074DC4BE" w:rsidR="0075264E" w:rsidRDefault="0075264E" w:rsidP="00003ADD">
            <w:pPr>
              <w:pStyle w:val="NoSpacing"/>
            </w:pPr>
            <w:r w:rsidRPr="00EA5D96">
              <w:t>Tuple Store</w:t>
            </w:r>
          </w:p>
        </w:tc>
        <w:tc>
          <w:tcPr>
            <w:tcW w:w="3343" w:type="pct"/>
          </w:tcPr>
          <w:p w14:paraId="553B5CA4" w14:textId="4D814F1E" w:rsidR="0075264E" w:rsidRDefault="0075264E" w:rsidP="00003ADD">
            <w:pPr>
              <w:pStyle w:val="NoSpacing"/>
            </w:pPr>
            <w:r w:rsidRPr="00EA5D96">
              <w:t>Apache River, Coord, GigaSpaces</w:t>
            </w:r>
          </w:p>
        </w:tc>
      </w:tr>
      <w:tr w:rsidR="0075264E" w14:paraId="3EAB01B7" w14:textId="77777777" w:rsidTr="00003ADD">
        <w:trPr>
          <w:trHeight w:val="20"/>
        </w:trPr>
        <w:tc>
          <w:tcPr>
            <w:tcW w:w="1657" w:type="pct"/>
          </w:tcPr>
          <w:p w14:paraId="6A227BC1" w14:textId="74C4FE2C" w:rsidR="0075264E" w:rsidRDefault="0075264E" w:rsidP="00003ADD">
            <w:pPr>
              <w:pStyle w:val="NoSpacing"/>
            </w:pPr>
            <w:r w:rsidRPr="00EA5D96">
              <w:t>Cơ sở dữ liệu đối tượng</w:t>
            </w:r>
          </w:p>
        </w:tc>
        <w:tc>
          <w:tcPr>
            <w:tcW w:w="3343" w:type="pct"/>
          </w:tcPr>
          <w:p w14:paraId="47F28A28" w14:textId="4457DABD" w:rsidR="0075264E" w:rsidRDefault="0075264E" w:rsidP="00003ADD">
            <w:pPr>
              <w:pStyle w:val="NoSpacing"/>
            </w:pPr>
            <w:r w:rsidRPr="00EA5D96">
              <w:t>DB4O, Objectivity/DB, Perst, Shoal, ZopeDB</w:t>
            </w:r>
          </w:p>
        </w:tc>
      </w:tr>
      <w:tr w:rsidR="0075264E" w14:paraId="36A20B54" w14:textId="77777777" w:rsidTr="00003ADD">
        <w:trPr>
          <w:trHeight w:val="20"/>
        </w:trPr>
        <w:tc>
          <w:tcPr>
            <w:tcW w:w="1657" w:type="pct"/>
          </w:tcPr>
          <w:p w14:paraId="416D9383" w14:textId="796F6F21" w:rsidR="0075264E" w:rsidRDefault="0075264E" w:rsidP="00003ADD">
            <w:pPr>
              <w:pStyle w:val="NoSpacing"/>
            </w:pPr>
            <w:r w:rsidRPr="00EA5D96">
              <w:t>Document Store</w:t>
            </w:r>
          </w:p>
        </w:tc>
        <w:tc>
          <w:tcPr>
            <w:tcW w:w="3343" w:type="pct"/>
          </w:tcPr>
          <w:p w14:paraId="23C0CDC0" w14:textId="43074976" w:rsidR="0075264E" w:rsidRDefault="0075264E" w:rsidP="00003ADD">
            <w:pPr>
              <w:pStyle w:val="NoSpacing"/>
            </w:pPr>
            <w:r w:rsidRPr="00EA5D96">
              <w:t>Clusterpoint, Couchbase, CouchDB, DocumentDB, Lotus Notes, MarkLogic, MongoDB, Qizx, RethinkDB, XML-databases</w:t>
            </w:r>
          </w:p>
        </w:tc>
      </w:tr>
      <w:tr w:rsidR="0075264E" w14:paraId="1B3F3AAA" w14:textId="77777777" w:rsidTr="00003ADD">
        <w:trPr>
          <w:trHeight w:val="20"/>
        </w:trPr>
        <w:tc>
          <w:tcPr>
            <w:tcW w:w="1657" w:type="pct"/>
          </w:tcPr>
          <w:p w14:paraId="0199616C" w14:textId="099A131B" w:rsidR="0075264E" w:rsidRDefault="0075264E" w:rsidP="00003ADD">
            <w:pPr>
              <w:pStyle w:val="NoSpacing"/>
            </w:pPr>
            <w:r w:rsidRPr="00EA5D96">
              <w:t>Wide Column Store</w:t>
            </w:r>
          </w:p>
        </w:tc>
        <w:tc>
          <w:tcPr>
            <w:tcW w:w="3343" w:type="pct"/>
          </w:tcPr>
          <w:p w14:paraId="743B1FC8" w14:textId="76DBA11C" w:rsidR="0075264E" w:rsidRDefault="0075264E" w:rsidP="00003ADD">
            <w:pPr>
              <w:pStyle w:val="NoSpacing"/>
            </w:pPr>
            <w:r w:rsidRPr="00EA5D96">
              <w:t>BigTable, Cassandra, Druid, HBase, Hypertable, KAI, KDI, OpenNeptune, Qbase</w:t>
            </w:r>
          </w:p>
        </w:tc>
      </w:tr>
    </w:tbl>
    <w:p w14:paraId="54235C32" w14:textId="77777777" w:rsidR="00003ADD" w:rsidRDefault="00003ADD" w:rsidP="00003ADD">
      <w:pPr>
        <w:pStyle w:val="Caption"/>
        <w:jc w:val="center"/>
      </w:pPr>
    </w:p>
    <w:p w14:paraId="48D79F48" w14:textId="60B8C3A1" w:rsidR="0075264E" w:rsidRDefault="0075264E" w:rsidP="00003ADD">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Pr="00D14085">
        <w:rPr>
          <w:noProof/>
          <w:sz w:val="24"/>
          <w:szCs w:val="24"/>
        </w:rPr>
        <w:t>1</w:t>
      </w:r>
      <w:r w:rsidRPr="00D14085">
        <w:rPr>
          <w:sz w:val="24"/>
          <w:szCs w:val="24"/>
        </w:rPr>
        <w:fldChar w:fldCharType="end"/>
      </w:r>
      <w:r w:rsidRPr="00D14085">
        <w:rPr>
          <w:sz w:val="24"/>
          <w:szCs w:val="24"/>
        </w:rPr>
        <w:t>: Bảng phân loại hệ quản trị CSQL NoSQL</w:t>
      </w:r>
    </w:p>
    <w:p w14:paraId="4DE636A5" w14:textId="119991A3" w:rsidR="00A34FC1" w:rsidRDefault="00A34FC1" w:rsidP="00A34FC1">
      <w:pPr>
        <w:pStyle w:val="Heading3"/>
        <w:numPr>
          <w:ilvl w:val="2"/>
          <w:numId w:val="11"/>
        </w:numPr>
      </w:pPr>
      <w:r>
        <w:t>Hệ quản trị CSDL MongoDB</w:t>
      </w:r>
    </w:p>
    <w:p w14:paraId="4B74DC14" w14:textId="77777777" w:rsidR="00A34FC1" w:rsidRDefault="00A34FC1" w:rsidP="00A34FC1">
      <w:pPr>
        <w:ind w:firstLine="0"/>
      </w:pPr>
    </w:p>
    <w:p w14:paraId="5D2BB824" w14:textId="77049DD8" w:rsidR="00A34FC1" w:rsidRPr="00A34FC1" w:rsidRDefault="00A34FC1" w:rsidP="00A34FC1">
      <w:pPr>
        <w:pStyle w:val="Heading3"/>
        <w:numPr>
          <w:ilvl w:val="2"/>
          <w:numId w:val="11"/>
        </w:numPr>
      </w:pPr>
      <w:r>
        <w:t>Hệ thống lưu trữ cache máy chủ Redis</w:t>
      </w:r>
    </w:p>
    <w:p w14:paraId="55473182" w14:textId="07286D5F" w:rsidR="000F0929" w:rsidRDefault="000F0929" w:rsidP="00A34FC1">
      <w:pPr>
        <w:pStyle w:val="Heading2"/>
        <w:numPr>
          <w:ilvl w:val="0"/>
          <w:numId w:val="0"/>
        </w:numPr>
      </w:pPr>
      <w:bookmarkStart w:id="1" w:name="_GoBack"/>
      <w:bookmarkEnd w:id="1"/>
    </w:p>
    <w:p w14:paraId="274334E0" w14:textId="04FD9D83" w:rsidR="000F0929" w:rsidRDefault="000F0929" w:rsidP="000F0929">
      <w:pPr>
        <w:pStyle w:val="Heading2"/>
        <w:numPr>
          <w:ilvl w:val="1"/>
          <w:numId w:val="11"/>
        </w:numPr>
      </w:pPr>
      <w:r>
        <w:t>Thuật toán phân lớp dữ liệu Neural Network</w:t>
      </w:r>
    </w:p>
    <w:p w14:paraId="0D4A65CA" w14:textId="3D23F217" w:rsidR="000F0929" w:rsidRPr="000F0929" w:rsidRDefault="000F0929" w:rsidP="000F0929">
      <w:pPr>
        <w:pStyle w:val="Heading2"/>
        <w:numPr>
          <w:ilvl w:val="1"/>
          <w:numId w:val="11"/>
        </w:numPr>
      </w:pPr>
      <w:r>
        <w:t>Xử lý ảnh và các phương pháp trích chọn đặc trưng</w:t>
      </w:r>
    </w:p>
    <w:p w14:paraId="1BB0A235" w14:textId="3AF17CEB" w:rsidR="004B5D82" w:rsidRDefault="004B5D82" w:rsidP="006C2ABF">
      <w:pPr>
        <w:pStyle w:val="ListParagraph"/>
        <w:numPr>
          <w:ilvl w:val="0"/>
          <w:numId w:val="7"/>
        </w:numPr>
      </w:pPr>
      <w:r>
        <w:t>NODEJS</w:t>
      </w:r>
    </w:p>
    <w:p w14:paraId="7E03FCD9" w14:textId="7CE1784B" w:rsidR="0059053C" w:rsidRDefault="0059053C" w:rsidP="004B5D82">
      <w:pPr>
        <w:pStyle w:val="ListParagraph"/>
        <w:numPr>
          <w:ilvl w:val="0"/>
          <w:numId w:val="7"/>
        </w:numPr>
      </w:pPr>
      <w:r>
        <w:t>AngularJS</w:t>
      </w:r>
      <w:r w:rsidR="00F467CF">
        <w:t>, Bootstrap</w:t>
      </w:r>
    </w:p>
    <w:p w14:paraId="05513C5C" w14:textId="18854561" w:rsidR="0059053C" w:rsidRDefault="0059053C" w:rsidP="004B5D82">
      <w:pPr>
        <w:pStyle w:val="ListParagraph"/>
        <w:numPr>
          <w:ilvl w:val="0"/>
          <w:numId w:val="7"/>
        </w:numPr>
      </w:pPr>
      <w:r>
        <w:t>MongoDB</w:t>
      </w:r>
    </w:p>
    <w:p w14:paraId="344A9E90" w14:textId="0AF85A90" w:rsidR="0059053C" w:rsidRDefault="0059053C" w:rsidP="0059053C">
      <w:pPr>
        <w:pStyle w:val="ListParagraph"/>
        <w:numPr>
          <w:ilvl w:val="0"/>
          <w:numId w:val="7"/>
        </w:numPr>
      </w:pPr>
      <w:r>
        <w:t>Redis</w:t>
      </w:r>
    </w:p>
    <w:p w14:paraId="0A02C11B" w14:textId="77777777" w:rsidR="00F467CF" w:rsidRDefault="009A6281" w:rsidP="00F467CF">
      <w:pPr>
        <w:pStyle w:val="ListParagraph"/>
        <w:numPr>
          <w:ilvl w:val="0"/>
          <w:numId w:val="7"/>
        </w:numPr>
      </w:pPr>
      <w:r>
        <w:t>THUẬT TOÁN PHÂN LỚP (</w:t>
      </w:r>
      <w:r w:rsidR="0059053C">
        <w:t>MẠNG NEURAL</w:t>
      </w:r>
      <w:r>
        <w:t>, SVM, RANDOM FOREST, DNN)</w:t>
      </w:r>
    </w:p>
    <w:p w14:paraId="1A899DCD" w14:textId="176190AF" w:rsidR="00F467CF" w:rsidRDefault="00B17698" w:rsidP="00F467CF">
      <w:pPr>
        <w:pStyle w:val="ListParagraph"/>
        <w:numPr>
          <w:ilvl w:val="1"/>
          <w:numId w:val="7"/>
        </w:numPr>
      </w:pPr>
      <w:r>
        <w:t>Neural sinh học và ý</w:t>
      </w:r>
      <w:r w:rsidR="0041732E">
        <w:t xml:space="preserve"> tưởng xây mạng neural nhân tạo</w:t>
      </w:r>
    </w:p>
    <w:p w14:paraId="2AC3F14B" w14:textId="70DF7002" w:rsidR="0046079B" w:rsidRPr="00B17698" w:rsidRDefault="0004669F" w:rsidP="006D60CB">
      <w:pPr>
        <w:pStyle w:val="ListParagraph"/>
        <w:numPr>
          <w:ilvl w:val="2"/>
          <w:numId w:val="7"/>
        </w:numPr>
      </w:pPr>
      <w:r>
        <w:t>Tham khảo file Thelf</w:t>
      </w:r>
      <w:r w:rsidR="0046079B">
        <w:t>/Report/</w:t>
      </w:r>
      <w:r w:rsidR="00D64922" w:rsidRPr="00D64922">
        <w:t xml:space="preserve"> 2278500-xu-ly-anh-140707223606-phpapp02.pdf </w:t>
      </w:r>
      <w:r w:rsidR="006D60CB" w:rsidRPr="006D60CB">
        <w:rPr>
          <w:b/>
        </w:rPr>
        <w:t>p.68-p.75</w:t>
      </w:r>
    </w:p>
    <w:p w14:paraId="14F84479" w14:textId="2B2E1211" w:rsidR="00B17698" w:rsidRDefault="00B17698" w:rsidP="00B17698">
      <w:pPr>
        <w:pStyle w:val="ListParagraph"/>
        <w:numPr>
          <w:ilvl w:val="1"/>
          <w:numId w:val="7"/>
        </w:numPr>
      </w:pPr>
      <w:r>
        <w:t>Neural nhận tạo và luật học</w:t>
      </w:r>
    </w:p>
    <w:p w14:paraId="0FEDA1D1" w14:textId="3642B0A8" w:rsidR="00F467CF" w:rsidRDefault="00E06D37" w:rsidP="00F467CF">
      <w:pPr>
        <w:pStyle w:val="ListParagraph"/>
        <w:numPr>
          <w:ilvl w:val="1"/>
          <w:numId w:val="7"/>
        </w:numPr>
      </w:pPr>
      <w:r>
        <w:t>Mô hình và c</w:t>
      </w:r>
      <w:r w:rsidR="0041732E">
        <w:t>ấu trúc mạng neural nhân tạo</w:t>
      </w:r>
    </w:p>
    <w:p w14:paraId="6CA16483" w14:textId="77777777" w:rsidR="00F467CF" w:rsidRDefault="0041732E" w:rsidP="00F467CF">
      <w:pPr>
        <w:pStyle w:val="ListParagraph"/>
        <w:numPr>
          <w:ilvl w:val="1"/>
          <w:numId w:val="7"/>
        </w:numPr>
      </w:pPr>
      <w:r>
        <w:t>Các yếu tố ảnh hưởng đến độ chính xác của mạng neural</w:t>
      </w:r>
    </w:p>
    <w:p w14:paraId="08F899F5" w14:textId="0699F439" w:rsidR="0041732E" w:rsidRDefault="0041732E" w:rsidP="00F467CF">
      <w:pPr>
        <w:pStyle w:val="ListParagraph"/>
        <w:numPr>
          <w:ilvl w:val="1"/>
          <w:numId w:val="7"/>
        </w:numPr>
      </w:pPr>
      <w:r>
        <w:t>Quy trình xây dựng mạng neural</w:t>
      </w:r>
    </w:p>
    <w:p w14:paraId="0C24C967" w14:textId="77777777" w:rsidR="00B17698" w:rsidRDefault="00B17698" w:rsidP="00B17698">
      <w:pPr>
        <w:pStyle w:val="ListParagraph"/>
        <w:numPr>
          <w:ilvl w:val="0"/>
          <w:numId w:val="7"/>
        </w:numPr>
      </w:pPr>
      <w:r>
        <w:t>XỬ LÝ ẢNH, TRÍCH CHỌN ĐẶC TRƯNG</w:t>
      </w:r>
    </w:p>
    <w:p w14:paraId="29F29AE7" w14:textId="4AB7A7E6" w:rsidR="00B17698" w:rsidRDefault="00B17698" w:rsidP="00B17698">
      <w:pPr>
        <w:pStyle w:val="ListParagraph"/>
        <w:ind w:left="1080" w:firstLine="0"/>
      </w:pPr>
    </w:p>
    <w:p w14:paraId="0C9F95B6" w14:textId="613F0DEE" w:rsidR="00A63FAE" w:rsidRDefault="00A63FAE">
      <w:pPr>
        <w:ind w:firstLine="0"/>
        <w:jc w:val="left"/>
      </w:pPr>
      <w:r>
        <w:br w:type="page"/>
      </w:r>
    </w:p>
    <w:p w14:paraId="4B0640BF" w14:textId="5186F135" w:rsidR="00A63FAE" w:rsidRDefault="00A63FAE" w:rsidP="00A63FAE">
      <w:pPr>
        <w:pStyle w:val="Heading1"/>
        <w:ind w:firstLine="0"/>
      </w:pPr>
      <w:r>
        <w:t>CHƯƠNG 3: NỀN TẢNG PHÁT TRIỂN ỨNG DỤNG NODEJS</w:t>
      </w:r>
    </w:p>
    <w:p w14:paraId="371DB925" w14:textId="7059BCCE" w:rsidR="00A63FAE" w:rsidRDefault="006E0A94" w:rsidP="00A63FAE">
      <w:pPr>
        <w:pStyle w:val="Heading2"/>
        <w:numPr>
          <w:ilvl w:val="0"/>
          <w:numId w:val="5"/>
        </w:numPr>
      </w:pPr>
      <w:r>
        <w:t>Giới thiệu</w:t>
      </w:r>
    </w:p>
    <w:p w14:paraId="58BA069D" w14:textId="11B84076" w:rsidR="004B5D82" w:rsidRDefault="004B5D82">
      <w:pPr>
        <w:ind w:firstLine="0"/>
        <w:jc w:val="left"/>
      </w:pPr>
      <w:r>
        <w:t>CHƯOBG 3: XÂY DỰNG ỨNG DỤNG</w:t>
      </w:r>
    </w:p>
    <w:p w14:paraId="601D9EC0" w14:textId="77777777" w:rsidR="004B5D82" w:rsidRDefault="004B5D82" w:rsidP="004B5D82">
      <w:pPr>
        <w:pStyle w:val="ListParagraph"/>
        <w:numPr>
          <w:ilvl w:val="0"/>
          <w:numId w:val="7"/>
        </w:numPr>
        <w:jc w:val="left"/>
      </w:pPr>
      <w:r>
        <w:t>XÂY DỰNG BỘ DỮ LIỆU TRAINING</w:t>
      </w:r>
    </w:p>
    <w:p w14:paraId="74BFA92B" w14:textId="77777777" w:rsidR="004B5D82" w:rsidRDefault="004B5D82" w:rsidP="004B5D82">
      <w:pPr>
        <w:pStyle w:val="ListParagraph"/>
        <w:numPr>
          <w:ilvl w:val="0"/>
          <w:numId w:val="7"/>
        </w:numPr>
        <w:jc w:val="left"/>
      </w:pPr>
      <w:r>
        <w:t>MÔ HÌNH NHẬN DẠNG</w:t>
      </w:r>
    </w:p>
    <w:p w14:paraId="648D9EF8" w14:textId="6A02616C" w:rsidR="004B5D82" w:rsidRDefault="004B5D82" w:rsidP="004B5D82">
      <w:pPr>
        <w:pStyle w:val="ListParagraph"/>
        <w:numPr>
          <w:ilvl w:val="1"/>
          <w:numId w:val="7"/>
        </w:numPr>
        <w:jc w:val="left"/>
      </w:pPr>
      <w:r>
        <w:t>XÂY DỰNG TẬP TRAIN, TẬP TEST</w:t>
      </w:r>
    </w:p>
    <w:p w14:paraId="7860605F" w14:textId="4D70C00D" w:rsidR="004B5D82" w:rsidRDefault="004B5D82" w:rsidP="004B5D82">
      <w:pPr>
        <w:pStyle w:val="ListParagraph"/>
        <w:numPr>
          <w:ilvl w:val="1"/>
          <w:numId w:val="7"/>
        </w:numPr>
        <w:jc w:val="left"/>
      </w:pPr>
      <w:r>
        <w:t xml:space="preserve">CÁCH LÀM, SỐ SL, KÍCH THƯỚC HÌNH </w:t>
      </w:r>
    </w:p>
    <w:p w14:paraId="3228214C" w14:textId="12809420" w:rsidR="004B5D82" w:rsidRDefault="004B5D82" w:rsidP="004B5D82">
      <w:pPr>
        <w:pStyle w:val="ListParagraph"/>
        <w:numPr>
          <w:ilvl w:val="1"/>
          <w:numId w:val="7"/>
        </w:numPr>
        <w:jc w:val="left"/>
      </w:pPr>
      <w:r>
        <w:t>PHƯƠNG PHÁP TRÍCH CHỌN ĐẶC TRƯNG</w:t>
      </w:r>
    </w:p>
    <w:p w14:paraId="69BF4951" w14:textId="77777777" w:rsidR="004B5D82" w:rsidRDefault="004B5D82" w:rsidP="004B5D82">
      <w:pPr>
        <w:pStyle w:val="ListParagraph"/>
        <w:numPr>
          <w:ilvl w:val="1"/>
          <w:numId w:val="7"/>
        </w:numPr>
        <w:jc w:val="left"/>
      </w:pPr>
    </w:p>
    <w:p w14:paraId="6B81DBEF" w14:textId="77777777" w:rsidR="004B5D82" w:rsidRDefault="004B5D82" w:rsidP="004B5D82">
      <w:pPr>
        <w:pStyle w:val="ListParagraph"/>
        <w:numPr>
          <w:ilvl w:val="0"/>
          <w:numId w:val="7"/>
        </w:numPr>
        <w:jc w:val="left"/>
      </w:pPr>
      <w:r>
        <w:t xml:space="preserve"> MẠNG NEURAL</w:t>
      </w:r>
    </w:p>
    <w:p w14:paraId="10C8D2D9" w14:textId="77777777" w:rsidR="004B5D82" w:rsidRDefault="004B5D82" w:rsidP="004B5D82">
      <w:pPr>
        <w:pStyle w:val="ListParagraph"/>
        <w:numPr>
          <w:ilvl w:val="1"/>
          <w:numId w:val="7"/>
        </w:numPr>
        <w:jc w:val="left"/>
      </w:pPr>
      <w:r>
        <w:t>ĐẦU VÀO LÀ GÌ</w:t>
      </w:r>
    </w:p>
    <w:p w14:paraId="7B21F80A" w14:textId="77777777" w:rsidR="004B5D82" w:rsidRDefault="004B5D82" w:rsidP="004B5D82">
      <w:pPr>
        <w:pStyle w:val="ListParagraph"/>
        <w:numPr>
          <w:ilvl w:val="1"/>
          <w:numId w:val="7"/>
        </w:numPr>
        <w:jc w:val="left"/>
      </w:pPr>
      <w:r>
        <w:t>SỐ LỚP ẨN</w:t>
      </w:r>
    </w:p>
    <w:p w14:paraId="478F857E" w14:textId="77777777" w:rsidR="004B5D82" w:rsidRDefault="004B5D82" w:rsidP="004B5D82">
      <w:pPr>
        <w:pStyle w:val="ListParagraph"/>
        <w:numPr>
          <w:ilvl w:val="1"/>
          <w:numId w:val="7"/>
        </w:numPr>
        <w:jc w:val="left"/>
      </w:pPr>
      <w:r>
        <w:t>SỐ NEURAL LỚP ẨN</w:t>
      </w:r>
    </w:p>
    <w:p w14:paraId="1C7F6DF8" w14:textId="77777777" w:rsidR="004B5D82" w:rsidRDefault="004B5D82" w:rsidP="004B5D82">
      <w:pPr>
        <w:pStyle w:val="ListParagraph"/>
        <w:numPr>
          <w:ilvl w:val="1"/>
          <w:numId w:val="7"/>
        </w:numPr>
        <w:jc w:val="left"/>
      </w:pPr>
      <w:r>
        <w:t>ĐẦU RA</w:t>
      </w:r>
    </w:p>
    <w:p w14:paraId="1F8EA9BE" w14:textId="77777777" w:rsidR="004B5D82" w:rsidRDefault="004B5D82" w:rsidP="004B5D82">
      <w:pPr>
        <w:pStyle w:val="ListParagraph"/>
        <w:numPr>
          <w:ilvl w:val="0"/>
          <w:numId w:val="7"/>
        </w:numPr>
        <w:jc w:val="left"/>
      </w:pPr>
      <w:r>
        <w:t>XÂY DỰNG ỨNG DỤNG</w:t>
      </w:r>
    </w:p>
    <w:p w14:paraId="4215853D" w14:textId="77777777" w:rsidR="00DC0994" w:rsidRDefault="00DC0994" w:rsidP="00DC0994">
      <w:pPr>
        <w:pStyle w:val="ListParagraph"/>
        <w:numPr>
          <w:ilvl w:val="1"/>
          <w:numId w:val="7"/>
        </w:numPr>
      </w:pPr>
      <w:r>
        <w:t>Server side: NodejS</w:t>
      </w:r>
    </w:p>
    <w:p w14:paraId="4EA539CB" w14:textId="77777777" w:rsidR="00DC0994" w:rsidRDefault="00DC0994" w:rsidP="00DC0994">
      <w:pPr>
        <w:pStyle w:val="ListParagraph"/>
        <w:numPr>
          <w:ilvl w:val="1"/>
          <w:numId w:val="7"/>
        </w:numPr>
      </w:pPr>
      <w:r>
        <w:t>Client side: AngularJS, Bootstrap, Jquery,</w:t>
      </w:r>
    </w:p>
    <w:p w14:paraId="27675430" w14:textId="057C0F38" w:rsidR="00DC0994" w:rsidRDefault="00DC0994" w:rsidP="00DC0994">
      <w:pPr>
        <w:pStyle w:val="ListParagraph"/>
        <w:numPr>
          <w:ilvl w:val="1"/>
          <w:numId w:val="7"/>
        </w:numPr>
      </w:pPr>
      <w:r>
        <w:t>Xử lý ảnh: OpenCV</w:t>
      </w:r>
    </w:p>
    <w:p w14:paraId="7D4BD5F8" w14:textId="0D0DA508" w:rsidR="00B26B3E" w:rsidRDefault="00B26B3E" w:rsidP="00B26B3E">
      <w:pPr>
        <w:pStyle w:val="ListParagraph"/>
        <w:numPr>
          <w:ilvl w:val="0"/>
          <w:numId w:val="7"/>
        </w:numPr>
      </w:pPr>
      <w:r>
        <w:t>KẾT QUẢ</w:t>
      </w:r>
    </w:p>
    <w:p w14:paraId="3DAD1E4D" w14:textId="3F129B77" w:rsidR="00737351" w:rsidRDefault="00737351" w:rsidP="004B5D82">
      <w:pPr>
        <w:pStyle w:val="ListParagraph"/>
        <w:numPr>
          <w:ilvl w:val="1"/>
          <w:numId w:val="7"/>
        </w:numPr>
        <w:jc w:val="left"/>
      </w:pPr>
      <w:r>
        <w:br w:type="page"/>
      </w:r>
    </w:p>
    <w:p w14:paraId="69723E6E" w14:textId="147090E6" w:rsidR="006E0A94" w:rsidRDefault="00737351" w:rsidP="00737351">
      <w:pPr>
        <w:pStyle w:val="Heading1"/>
        <w:ind w:firstLine="0"/>
      </w:pPr>
      <w:r>
        <w:t xml:space="preserve">CHƯƠNG 4: </w:t>
      </w:r>
      <w:r w:rsidR="00775791">
        <w:t>KẾT LUẬN VÀ HƯỚNG PHÁT TRIỂN</w:t>
      </w:r>
    </w:p>
    <w:p w14:paraId="1CAD2A74" w14:textId="67FAD317" w:rsidR="00737351" w:rsidRDefault="00737351" w:rsidP="00737351">
      <w:pPr>
        <w:pStyle w:val="Heading2"/>
        <w:numPr>
          <w:ilvl w:val="0"/>
          <w:numId w:val="6"/>
        </w:numPr>
      </w:pPr>
      <w:r>
        <w:t>Xây dựng mạng neural nhận dạng các ký tự</w:t>
      </w:r>
    </w:p>
    <w:p w14:paraId="1C8102C8" w14:textId="5FA13B43" w:rsidR="00737351" w:rsidRDefault="00737351" w:rsidP="00737351">
      <w:pPr>
        <w:pStyle w:val="Heading2"/>
        <w:numPr>
          <w:ilvl w:val="0"/>
          <w:numId w:val="6"/>
        </w:numPr>
      </w:pPr>
      <w:r>
        <w:t xml:space="preserve">Xây dựng ứng dụng </w:t>
      </w:r>
    </w:p>
    <w:p w14:paraId="476B5B0C" w14:textId="7C90AFCD" w:rsidR="00737351" w:rsidRDefault="00737351">
      <w:pPr>
        <w:ind w:firstLine="0"/>
        <w:jc w:val="left"/>
      </w:pPr>
      <w:r>
        <w:br w:type="page"/>
      </w:r>
    </w:p>
    <w:p w14:paraId="55B54082" w14:textId="01F1B0BD" w:rsidR="00737351" w:rsidRDefault="00737351" w:rsidP="00737351">
      <w:pPr>
        <w:pStyle w:val="Title"/>
      </w:pPr>
      <w:r>
        <w:t>KẾT LUẬN VÀ HƯỚNG PHÁT TRIỂN</w:t>
      </w:r>
    </w:p>
    <w:p w14:paraId="0ACB8AC9" w14:textId="0148FC1C" w:rsidR="004709F8" w:rsidRDefault="00E576E7" w:rsidP="00E576E7">
      <w:r>
        <w:t>Kết luận và hướng phát triển…</w:t>
      </w:r>
    </w:p>
    <w:p w14:paraId="67FC5E9D" w14:textId="77777777" w:rsidR="004709F8" w:rsidRDefault="004709F8">
      <w:pPr>
        <w:ind w:firstLine="0"/>
        <w:jc w:val="left"/>
      </w:pPr>
      <w:r>
        <w:br w:type="page"/>
      </w:r>
    </w:p>
    <w:p w14:paraId="002407B9" w14:textId="192B4555" w:rsidR="00E576E7" w:rsidRDefault="004709F8" w:rsidP="004709F8">
      <w:pPr>
        <w:pStyle w:val="Title"/>
      </w:pPr>
      <w:r>
        <w:t>DANH MỤC TÀI LIỆU THAM KHẢO</w:t>
      </w:r>
    </w:p>
    <w:p w14:paraId="2C0F7B49" w14:textId="77777777" w:rsidR="004709F8" w:rsidRPr="004709F8" w:rsidRDefault="004709F8" w:rsidP="004709F8"/>
    <w:p w14:paraId="38119334" w14:textId="72171B8F" w:rsidR="00737351" w:rsidRDefault="00737351" w:rsidP="00E576E7">
      <w:pPr>
        <w:ind w:firstLine="0"/>
      </w:pPr>
    </w:p>
    <w:p w14:paraId="6945A205" w14:textId="2F6595D3" w:rsidR="00737351" w:rsidRDefault="00737351">
      <w:pPr>
        <w:ind w:firstLine="0"/>
        <w:jc w:val="left"/>
      </w:pPr>
      <w:r>
        <w:br w:type="page"/>
      </w:r>
    </w:p>
    <w:p w14:paraId="67318ABA" w14:textId="77777777" w:rsidR="00737351" w:rsidRPr="00737351" w:rsidRDefault="00737351" w:rsidP="00737351">
      <w:pPr>
        <w:sectPr w:rsidR="00737351" w:rsidRPr="00737351" w:rsidSect="00712EE0">
          <w:endnotePr>
            <w:numFmt w:val="decimal"/>
          </w:endnotePr>
          <w:pgSz w:w="11907" w:h="16840" w:code="9"/>
          <w:pgMar w:top="1134" w:right="1134" w:bottom="1134" w:left="1134" w:header="720" w:footer="720" w:gutter="0"/>
          <w:cols w:space="720"/>
          <w:docGrid w:linePitch="360"/>
        </w:sectPr>
      </w:pPr>
    </w:p>
    <w:p w14:paraId="3CB79435" w14:textId="77777777" w:rsidR="000E0758" w:rsidRDefault="000E0758" w:rsidP="00A63FAE">
      <w:pPr>
        <w:ind w:firstLine="0"/>
      </w:pPr>
    </w:p>
    <w:p w14:paraId="77430C8B" w14:textId="77777777" w:rsidR="00B61559" w:rsidRDefault="00B61559" w:rsidP="006D785A"/>
    <w:sectPr w:rsidR="00B61559" w:rsidSect="00EA2CF8">
      <w:endnotePr>
        <w:numFmt w:val="decimal"/>
      </w:endnotePr>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7A088" w14:textId="77777777" w:rsidR="00CA71EB" w:rsidRDefault="00CA71EB" w:rsidP="001239A8">
      <w:r>
        <w:separator/>
      </w:r>
    </w:p>
  </w:endnote>
  <w:endnote w:type="continuationSeparator" w:id="0">
    <w:p w14:paraId="0A8F8FC0" w14:textId="77777777" w:rsidR="00CA71EB" w:rsidRDefault="00CA71EB" w:rsidP="001239A8">
      <w:r>
        <w:continuationSeparator/>
      </w:r>
    </w:p>
  </w:endnote>
  <w:endnote w:id="1">
    <w:p w14:paraId="24333ABB" w14:textId="16B3915F" w:rsidR="009B4956" w:rsidRPr="009B4956" w:rsidRDefault="009B4956">
      <w:pPr>
        <w:pStyle w:val="EndnoteText"/>
        <w:rPr>
          <w:lang w:val="vi-VN"/>
        </w:rPr>
      </w:pPr>
      <w:r>
        <w:rPr>
          <w:rStyle w:val="EndnoteReference"/>
        </w:rPr>
        <w:endnoteRef/>
      </w:r>
      <w:r>
        <w:t xml:space="preserve"> </w:t>
      </w:r>
      <w:r w:rsidRPr="009B4956">
        <w:t>Yen, Stephen. “NoSQL is a Horseless Carriage” (PDF). NorthScale. Truy cập ngày 26 tháng 6 năm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0FFE" w14:textId="77777777" w:rsidR="00127463" w:rsidRDefault="00345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B662D" w14:textId="77777777" w:rsidR="00127463" w:rsidRDefault="00CA71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D8D4" w14:textId="77777777" w:rsidR="00CA71EB" w:rsidRDefault="00CA71EB" w:rsidP="001239A8">
      <w:r>
        <w:separator/>
      </w:r>
    </w:p>
  </w:footnote>
  <w:footnote w:type="continuationSeparator" w:id="0">
    <w:p w14:paraId="696B8D75" w14:textId="77777777" w:rsidR="00CA71EB" w:rsidRDefault="00CA71EB"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F80175"/>
    <w:multiLevelType w:val="hybridMultilevel"/>
    <w:tmpl w:val="E65C0D94"/>
    <w:lvl w:ilvl="0" w:tplc="63705C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503F6E"/>
    <w:multiLevelType w:val="multilevel"/>
    <w:tmpl w:val="0409001D"/>
    <w:numStyleLink w:val="Style1"/>
  </w:abstractNum>
  <w:abstractNum w:abstractNumId="10">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387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15"/>
  </w:num>
  <w:num w:numId="4">
    <w:abstractNumId w:val="7"/>
  </w:num>
  <w:num w:numId="5">
    <w:abstractNumId w:val="19"/>
  </w:num>
  <w:num w:numId="6">
    <w:abstractNumId w:val="4"/>
  </w:num>
  <w:num w:numId="7">
    <w:abstractNumId w:val="3"/>
  </w:num>
  <w:num w:numId="8">
    <w:abstractNumId w:val="6"/>
  </w:num>
  <w:num w:numId="9">
    <w:abstractNumId w:val="11"/>
  </w:num>
  <w:num w:numId="10">
    <w:abstractNumId w:val="0"/>
  </w:num>
  <w:num w:numId="11">
    <w:abstractNumId w:val="22"/>
  </w:num>
  <w:num w:numId="12">
    <w:abstractNumId w:val="16"/>
  </w:num>
  <w:num w:numId="13">
    <w:abstractNumId w:val="2"/>
  </w:num>
  <w:num w:numId="14">
    <w:abstractNumId w:val="8"/>
  </w:num>
  <w:num w:numId="15">
    <w:abstractNumId w:val="10"/>
  </w:num>
  <w:num w:numId="16">
    <w:abstractNumId w:val="9"/>
  </w:num>
  <w:num w:numId="17">
    <w:abstractNumId w:val="5"/>
  </w:num>
  <w:num w:numId="18">
    <w:abstractNumId w:val="12"/>
  </w:num>
  <w:num w:numId="19">
    <w:abstractNumId w:val="18"/>
  </w:num>
  <w:num w:numId="20">
    <w:abstractNumId w:val="14"/>
  </w:num>
  <w:num w:numId="21">
    <w:abstractNumId w:val="17"/>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354EA"/>
    <w:rsid w:val="0004669F"/>
    <w:rsid w:val="000503D1"/>
    <w:rsid w:val="000B4572"/>
    <w:rsid w:val="000C3987"/>
    <w:rsid w:val="000D0840"/>
    <w:rsid w:val="000D4A36"/>
    <w:rsid w:val="000E0758"/>
    <w:rsid w:val="000E5FD6"/>
    <w:rsid w:val="000F0929"/>
    <w:rsid w:val="001145F6"/>
    <w:rsid w:val="001239A8"/>
    <w:rsid w:val="001415D6"/>
    <w:rsid w:val="00144B9C"/>
    <w:rsid w:val="001557C5"/>
    <w:rsid w:val="00160724"/>
    <w:rsid w:val="001D0D8B"/>
    <w:rsid w:val="001F44AD"/>
    <w:rsid w:val="002D536B"/>
    <w:rsid w:val="002F6DBD"/>
    <w:rsid w:val="003043E1"/>
    <w:rsid w:val="00327692"/>
    <w:rsid w:val="00336D92"/>
    <w:rsid w:val="00345926"/>
    <w:rsid w:val="003D045F"/>
    <w:rsid w:val="0041732E"/>
    <w:rsid w:val="0046079B"/>
    <w:rsid w:val="004709F8"/>
    <w:rsid w:val="00471446"/>
    <w:rsid w:val="004A0BD9"/>
    <w:rsid w:val="004B5D82"/>
    <w:rsid w:val="004C0CF1"/>
    <w:rsid w:val="00521ED3"/>
    <w:rsid w:val="005534B9"/>
    <w:rsid w:val="0055725C"/>
    <w:rsid w:val="0058298F"/>
    <w:rsid w:val="0059053C"/>
    <w:rsid w:val="005A6747"/>
    <w:rsid w:val="005B6754"/>
    <w:rsid w:val="00630445"/>
    <w:rsid w:val="00640FAE"/>
    <w:rsid w:val="00664FC6"/>
    <w:rsid w:val="00674721"/>
    <w:rsid w:val="006A6223"/>
    <w:rsid w:val="006C040F"/>
    <w:rsid w:val="006C0E03"/>
    <w:rsid w:val="006C623C"/>
    <w:rsid w:val="006D60CB"/>
    <w:rsid w:val="006D785A"/>
    <w:rsid w:val="006E0A94"/>
    <w:rsid w:val="006E24C9"/>
    <w:rsid w:val="00712EE0"/>
    <w:rsid w:val="00724A4F"/>
    <w:rsid w:val="00737351"/>
    <w:rsid w:val="0075264E"/>
    <w:rsid w:val="00775791"/>
    <w:rsid w:val="007B3C9D"/>
    <w:rsid w:val="007E701D"/>
    <w:rsid w:val="007F51D2"/>
    <w:rsid w:val="00842302"/>
    <w:rsid w:val="008638C8"/>
    <w:rsid w:val="00867422"/>
    <w:rsid w:val="00914BA5"/>
    <w:rsid w:val="00920F2E"/>
    <w:rsid w:val="00922CEC"/>
    <w:rsid w:val="009471A8"/>
    <w:rsid w:val="009577F2"/>
    <w:rsid w:val="009A0E5D"/>
    <w:rsid w:val="009A6281"/>
    <w:rsid w:val="009B0C32"/>
    <w:rsid w:val="009B4956"/>
    <w:rsid w:val="009E1E1E"/>
    <w:rsid w:val="009F1C04"/>
    <w:rsid w:val="00A34FC1"/>
    <w:rsid w:val="00A47451"/>
    <w:rsid w:val="00A63FAE"/>
    <w:rsid w:val="00A8053B"/>
    <w:rsid w:val="00AA22D3"/>
    <w:rsid w:val="00AD3EDF"/>
    <w:rsid w:val="00B013D7"/>
    <w:rsid w:val="00B17698"/>
    <w:rsid w:val="00B26B3E"/>
    <w:rsid w:val="00B34945"/>
    <w:rsid w:val="00B61559"/>
    <w:rsid w:val="00B64BDE"/>
    <w:rsid w:val="00B95D80"/>
    <w:rsid w:val="00C0347E"/>
    <w:rsid w:val="00C644A9"/>
    <w:rsid w:val="00C92DA5"/>
    <w:rsid w:val="00C9489A"/>
    <w:rsid w:val="00C95752"/>
    <w:rsid w:val="00CA71EB"/>
    <w:rsid w:val="00CB0829"/>
    <w:rsid w:val="00CB3059"/>
    <w:rsid w:val="00CB4833"/>
    <w:rsid w:val="00CC1591"/>
    <w:rsid w:val="00CE697B"/>
    <w:rsid w:val="00D11D68"/>
    <w:rsid w:val="00D14085"/>
    <w:rsid w:val="00D265A1"/>
    <w:rsid w:val="00D64922"/>
    <w:rsid w:val="00D82740"/>
    <w:rsid w:val="00D8705B"/>
    <w:rsid w:val="00DA32DA"/>
    <w:rsid w:val="00DC0994"/>
    <w:rsid w:val="00E02DBF"/>
    <w:rsid w:val="00E06D37"/>
    <w:rsid w:val="00E2221E"/>
    <w:rsid w:val="00E576E7"/>
    <w:rsid w:val="00E754D1"/>
    <w:rsid w:val="00E839AB"/>
    <w:rsid w:val="00E84EFF"/>
    <w:rsid w:val="00E93E2A"/>
    <w:rsid w:val="00EA2CF8"/>
    <w:rsid w:val="00EC79C1"/>
    <w:rsid w:val="00F01837"/>
    <w:rsid w:val="00F467CF"/>
    <w:rsid w:val="00F516B2"/>
    <w:rsid w:val="00FB6D0D"/>
    <w:rsid w:val="00FE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FA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3B"/>
    <w:pPr>
      <w:spacing w:before="120" w:after="120" w:line="312" w:lineRule="auto"/>
      <w:ind w:firstLine="720"/>
      <w:jc w:val="both"/>
    </w:pPr>
    <w:rPr>
      <w:rFonts w:ascii="Times New Roman" w:eastAsia="Times New Roman" w:hAnsi="Times New Roman" w:cs="Times New Roman"/>
    </w:rPr>
  </w:style>
  <w:style w:type="paragraph" w:styleId="Heading1">
    <w:name w:val="heading 1"/>
    <w:basedOn w:val="Normal"/>
    <w:next w:val="Normal"/>
    <w:link w:val="Heading1Char"/>
    <w:qFormat/>
    <w:rsid w:val="00B013D7"/>
    <w:pPr>
      <w:keepNext/>
      <w:numPr>
        <w:numId w:val="9"/>
      </w:numP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E24C9"/>
    <w:pPr>
      <w:keepNext/>
      <w:keepLines/>
      <w:numPr>
        <w:ilvl w:val="2"/>
        <w:numId w:val="9"/>
      </w:numPr>
      <w:spacing w:before="40"/>
      <w:outlineLvl w:val="2"/>
    </w:pPr>
    <w:rPr>
      <w:rFonts w:eastAsiaTheme="majorEastAsia" w:cstheme="majorBidi"/>
      <w:b/>
      <w:i/>
      <w:color w:val="000000" w:themeColor="text1"/>
      <w:sz w:val="26"/>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3D7"/>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6E24C9"/>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hocolatey.org)" TargetMode="External"/><Relationship Id="rId12" Type="http://schemas.openxmlformats.org/officeDocument/2006/relationships/hyperlink" Target="https://brew.sh)" TargetMode="External"/><Relationship Id="rId13" Type="http://schemas.openxmlformats.org/officeDocument/2006/relationships/hyperlink" Target="https://www.npmj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D158-FF4C-DE4A-9C44-21651B83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2843</Words>
  <Characters>16207</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ĐỒ ÁN TỐT NGHIỆP</vt:lpstr>
      <vt:lpstr>CHƯƠNG 1: TỔNG QUAN</vt:lpstr>
      <vt:lpstr>    Giới thiệu</vt:lpstr>
      <vt:lpstr>CHƯƠNG 2: CƠ SỞ LÝ THUYẾT</vt:lpstr>
      <vt:lpstr>    Nền tảng NodeJS</vt:lpstr>
      <vt:lpstr>        Đặc điểm của NodeJS</vt:lpstr>
      <vt:lpstr>        Cài đặt môi trường NodeJS và các công cụ phát triển</vt:lpstr>
      <vt:lpstr>        Phát triển ứng dụng với NodeJS</vt:lpstr>
      <vt:lpstr>    Angular Framework</vt:lpstr>
      <vt:lpstr>    NoSQL và hệ quản trị CSDL MongoDB</vt:lpstr>
      <vt:lpstr>        NoSQL</vt:lpstr>
      <vt:lpstr>    Hệ thống lưu trữ khoá – giá trị truy xuất nhanh trên máy chủ - Redis</vt:lpstr>
      <vt:lpstr>    Thuật toán phân lớp dữ liệu Neural Network</vt:lpstr>
      <vt:lpstr>    Xử lý ảnh và các phương pháp trích chọn đặc trưng</vt:lpstr>
      <vt:lpstr>CHƯƠNG 3: NỀN TẢNG PHÁT TRIỂN ỨNG DỤNG NODEJS</vt:lpstr>
      <vt:lpstr>    Giới thiệu</vt:lpstr>
      <vt:lpstr>CHƯƠNG 4: KẾT LUẬN VÀ HƯỚNG PHÁT TRIỂN</vt:lpstr>
      <vt:lpstr>    Xây dựng mạng neural nhận dạng các ký tự</vt:lpstr>
      <vt:lpstr>    Xây dựng ứng dụng </vt:lpstr>
    </vt:vector>
  </TitlesOfParts>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69</cp:revision>
  <dcterms:created xsi:type="dcterms:W3CDTF">2017-05-05T02:25:00Z</dcterms:created>
  <dcterms:modified xsi:type="dcterms:W3CDTF">2017-05-18T02:47:00Z</dcterms:modified>
</cp:coreProperties>
</file>